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0C" w:rsidRPr="00F1674D" w:rsidRDefault="004E52EA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7230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4E52EA">
        <w:t xml:space="preserve">                                                                                                                                </w:t>
      </w:r>
    </w:p>
    <w:p w:rsidR="00D92747" w:rsidRPr="002B2A1B" w:rsidRDefault="002B2A1B" w:rsidP="00F1674D">
      <w:pPr>
        <w:pStyle w:val="3"/>
        <w:keepNext w:val="0"/>
        <w:keepLines w:val="0"/>
        <w:shd w:val="clear" w:color="auto" w:fill="FFFFFF"/>
        <w:spacing w:before="0" w:after="225" w:line="270" w:lineRule="atLeast"/>
        <w:ind w:left="6096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Н</w:t>
      </w:r>
      <w:r w:rsidRPr="002B2A1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аказ МОНУ</w:t>
      </w:r>
      <w:r w:rsidR="00D92747" w:rsidRPr="002B2A1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від </w:t>
      </w:r>
      <w:r w:rsidR="00B761E7" w:rsidRPr="002B2A1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20.04.2018 №408 та листа міністерства освіти України «Щодо освітніх програм для 10-х класів з вечірньої формою навчання на 2018-2019 </w:t>
      </w:r>
      <w:proofErr w:type="spellStart"/>
      <w:r w:rsidR="00B761E7" w:rsidRPr="002B2A1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н.р</w:t>
      </w:r>
      <w:proofErr w:type="spellEnd"/>
      <w:r w:rsidR="00B761E7" w:rsidRPr="002B2A1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92747" w:rsidRPr="00D92747" w:rsidRDefault="00D92747" w:rsidP="00D92747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747">
        <w:rPr>
          <w:rFonts w:ascii="Times New Roman" w:hAnsi="Times New Roman" w:cs="Times New Roman"/>
          <w:b/>
          <w:sz w:val="24"/>
          <w:szCs w:val="24"/>
          <w:lang w:val="uk-UA"/>
        </w:rPr>
        <w:t>Кількість заліків,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ов’язкових для складання учнями 10-12-х класів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аочною формою навчання</w:t>
      </w:r>
    </w:p>
    <w:p w:rsidR="005721B7" w:rsidRDefault="005721B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7"/>
        <w:gridCol w:w="5044"/>
        <w:gridCol w:w="1414"/>
        <w:gridCol w:w="1543"/>
        <w:gridCol w:w="1459"/>
      </w:tblGrid>
      <w:tr w:rsidR="005721B7" w:rsidTr="00276EE2">
        <w:trPr>
          <w:trHeight w:val="317"/>
        </w:trPr>
        <w:tc>
          <w:tcPr>
            <w:tcW w:w="1137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44" w:type="dxa"/>
            <w:vMerge w:val="restart"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:rsidR="005721B7" w:rsidRPr="004E52EA" w:rsidRDefault="005721B7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 заліків</w:t>
            </w:r>
          </w:p>
        </w:tc>
      </w:tr>
      <w:tr w:rsidR="005721B7" w:rsidTr="00276EE2">
        <w:trPr>
          <w:trHeight w:val="267"/>
        </w:trPr>
        <w:tc>
          <w:tcPr>
            <w:tcW w:w="1137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vMerge/>
          </w:tcPr>
          <w:p w:rsidR="005721B7" w:rsidRPr="004E52EA" w:rsidRDefault="005721B7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B7" w:rsidRDefault="00DA1A2A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кл.</w:t>
            </w:r>
          </w:p>
        </w:tc>
      </w:tr>
      <w:tr w:rsidR="0009367C" w:rsidTr="00276EE2">
        <w:trPr>
          <w:trHeight w:val="515"/>
        </w:trPr>
        <w:tc>
          <w:tcPr>
            <w:tcW w:w="1137" w:type="dxa"/>
            <w:tcBorders>
              <w:bottom w:val="single" w:sz="4" w:space="0" w:color="auto"/>
            </w:tcBorders>
          </w:tcPr>
          <w:p w:rsidR="0009367C" w:rsidRPr="00DA1A2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09367C" w:rsidRPr="00DA1A2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Pr="004E52EA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</w:tr>
      <w:tr w:rsidR="0009367C" w:rsidTr="00276EE2">
        <w:trPr>
          <w:trHeight w:val="40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367C" w:rsidRPr="00DA1A2A" w:rsidRDefault="0009367C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C" w:rsidRDefault="0009367C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67C" w:rsidRP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24E01" w:rsidTr="00276EE2">
        <w:trPr>
          <w:trHeight w:val="42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54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мова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2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894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20A" w:rsidRPr="00894220" w:rsidRDefault="00894220" w:rsidP="002169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79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724E01" w:rsidTr="00276EE2">
        <w:trPr>
          <w:trHeight w:val="48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724E01" w:rsidRPr="00117891" w:rsidRDefault="00724E01" w:rsidP="001178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117891" w:rsidRDefault="00724E01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сесвітня істор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136B5C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</w:tr>
      <w:tr w:rsidR="00724E01" w:rsidTr="00276EE2">
        <w:trPr>
          <w:trHeight w:val="49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E01" w:rsidRPr="00DA1A2A" w:rsidRDefault="00724E01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01" w:rsidRPr="00C61A98" w:rsidRDefault="001F5A26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01" w:rsidRPr="0042472F" w:rsidRDefault="00724E01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E01" w:rsidRDefault="00724E01" w:rsidP="0011789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13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</w:p>
        </w:tc>
      </w:tr>
      <w:tr w:rsidR="00894220" w:rsidTr="00276EE2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</w:tr>
      <w:tr w:rsidR="00894220" w:rsidTr="00276EE2">
        <w:trPr>
          <w:trHeight w:val="506"/>
        </w:trPr>
        <w:tc>
          <w:tcPr>
            <w:tcW w:w="11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4220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94220" w:rsidRPr="00136B5C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еколог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3</w:t>
            </w:r>
          </w:p>
        </w:tc>
      </w:tr>
      <w:tr w:rsidR="00894220" w:rsidTr="00276EE2">
        <w:trPr>
          <w:trHeight w:val="50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4E5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415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DA1A2A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8942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</w:t>
            </w:r>
          </w:p>
        </w:tc>
      </w:tr>
      <w:tr w:rsidR="00894220" w:rsidTr="00276EE2">
        <w:trPr>
          <w:trHeight w:val="48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894220" w:rsidP="00724E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1A2A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E53C3" w:rsidP="008942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94220" w:rsidTr="00276EE2">
        <w:trPr>
          <w:trHeight w:val="462"/>
        </w:trPr>
        <w:tc>
          <w:tcPr>
            <w:tcW w:w="1137" w:type="dxa"/>
            <w:tcBorders>
              <w:top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4220" w:rsidRPr="00DA1A2A" w:rsidRDefault="00B73ACE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8E5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4" w:type="dxa"/>
            <w:tcBorders>
              <w:top w:val="single" w:sz="4" w:space="0" w:color="auto"/>
            </w:tcBorders>
            <w:vAlign w:val="center"/>
          </w:tcPr>
          <w:p w:rsidR="00894220" w:rsidRDefault="008E53C3" w:rsidP="00894220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894220" w:rsidRPr="004E52EA" w:rsidRDefault="00894220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20" w:rsidRPr="004E52EA" w:rsidRDefault="008E53C3" w:rsidP="008942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                  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894220" w:rsidRDefault="008E53C3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94220" w:rsidTr="00276EE2">
        <w:trPr>
          <w:trHeight w:val="565"/>
        </w:trPr>
        <w:tc>
          <w:tcPr>
            <w:tcW w:w="1137" w:type="dxa"/>
            <w:tcBorders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4220" w:rsidRPr="0009367C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09367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</w:tcPr>
          <w:p w:rsidR="00894220" w:rsidRPr="004E52EA" w:rsidRDefault="00894220" w:rsidP="00724E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520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C61A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1E48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E52EA" w:rsidRDefault="00894220" w:rsidP="00C61A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Default="00894220" w:rsidP="005721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4220" w:rsidTr="00276EE2">
        <w:trPr>
          <w:trHeight w:val="307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4220" w:rsidRPr="00DA1A2A" w:rsidRDefault="00894220" w:rsidP="001E48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20" w:rsidRPr="0016320A" w:rsidRDefault="00894220" w:rsidP="001E48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0" w:rsidRPr="0042472F" w:rsidRDefault="00894220" w:rsidP="008E53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4247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220" w:rsidRPr="00724E01" w:rsidRDefault="00894220" w:rsidP="008E53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E53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94220" w:rsidTr="00276EE2">
        <w:trPr>
          <w:trHeight w:val="88"/>
        </w:trPr>
        <w:tc>
          <w:tcPr>
            <w:tcW w:w="10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1632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0A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ректор школи                                                             </w:t>
            </w:r>
            <w:r w:rsidR="00B73A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Людмила ЧЕПІЖЕНКО</w:t>
            </w:r>
          </w:p>
          <w:p w:rsidR="00894220" w:rsidRDefault="00894220" w:rsidP="00D927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674D" w:rsidRDefault="00F1674D" w:rsidP="00CE2AF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B2A1B" w:rsidRDefault="002B2A1B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2B2A1B" w:rsidRDefault="002B2A1B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2B2A1B" w:rsidRDefault="002B2A1B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2B2A1B" w:rsidRDefault="002B2A1B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D92747" w:rsidRPr="00CE2AFA" w:rsidRDefault="00267CBA" w:rsidP="00CE2AF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>(таблиця 2)</w:t>
      </w:r>
    </w:p>
    <w:p w:rsidR="00D92747" w:rsidRPr="00F1674D" w:rsidRDefault="008E53C3" w:rsidP="00CE2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чальний план 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="00E2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D92747" w:rsidRPr="00F1674D" w:rsidRDefault="00D92747" w:rsidP="00D92747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196"/>
        <w:gridCol w:w="19"/>
        <w:gridCol w:w="1755"/>
        <w:gridCol w:w="1609"/>
        <w:gridCol w:w="1560"/>
        <w:gridCol w:w="1583"/>
        <w:gridCol w:w="1359"/>
        <w:gridCol w:w="233"/>
      </w:tblGrid>
      <w:tr w:rsidR="00D92747" w:rsidRPr="00F1674D" w:rsidTr="00EF5670">
        <w:trPr>
          <w:cantSplit/>
          <w:trHeight w:val="782"/>
          <w:jc w:val="center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8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Pr="00F1674D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70" w:rsidRPr="00F1674D" w:rsidTr="00EF5670">
        <w:trPr>
          <w:cantSplit/>
          <w:trHeight w:val="750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</w:p>
          <w:p w:rsidR="00EF5670" w:rsidRPr="00F1674D" w:rsidRDefault="00EF5670" w:rsidP="00DD7B1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Default="00EF5670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F5670" w:rsidRPr="00F1674D" w:rsidRDefault="00EF5670" w:rsidP="00530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Default="00EF567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несенський</w:t>
            </w:r>
          </w:p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Default="00EF567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F5670" w:rsidRDefault="00EF567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EF5670" w:rsidRDefault="00EF567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F5670" w:rsidRPr="00F1674D" w:rsidRDefault="00EF5670" w:rsidP="00464B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Default="00EF56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EF5670" w:rsidRDefault="00EF56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cantSplit/>
          <w:trHeight w:val="268"/>
          <w:jc w:val="center"/>
        </w:trPr>
        <w:tc>
          <w:tcPr>
            <w:tcW w:w="319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DD7B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.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EF567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F5670" w:rsidRPr="00F1674D" w:rsidTr="00EF5670">
        <w:trPr>
          <w:gridAfter w:val="1"/>
          <w:wAfter w:w="233" w:type="dxa"/>
          <w:trHeight w:val="257"/>
          <w:jc w:val="center"/>
        </w:trPr>
        <w:tc>
          <w:tcPr>
            <w:tcW w:w="3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8F5578" w:rsidRDefault="00EF567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0" w:rsidRPr="008F5578" w:rsidRDefault="00EF5670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0" w:rsidRPr="008F5578" w:rsidRDefault="00EF5670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F1674D" w:rsidRDefault="00EF5670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trHeight w:val="635"/>
          <w:jc w:val="center"/>
        </w:trPr>
        <w:tc>
          <w:tcPr>
            <w:tcW w:w="3196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літ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5670" w:rsidRPr="00042159" w:rsidRDefault="00EF5670" w:rsidP="00E3051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5670" w:rsidRPr="00042159" w:rsidRDefault="00EF5670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5670" w:rsidRPr="00042159" w:rsidRDefault="003050E4" w:rsidP="00EF56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EF5670" w:rsidRPr="00F1674D" w:rsidTr="00EF5670">
        <w:trPr>
          <w:gridAfter w:val="1"/>
          <w:wAfter w:w="233" w:type="dxa"/>
          <w:trHeight w:val="253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253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CE2AF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9438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EF56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trHeight w:val="756"/>
          <w:jc w:val="center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сесвітня історія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250CF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9F188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EF56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EF5670" w:rsidRPr="00F1674D" w:rsidTr="00EF5670">
        <w:trPr>
          <w:gridAfter w:val="1"/>
          <w:wAfter w:w="233" w:type="dxa"/>
          <w:trHeight w:val="643"/>
          <w:jc w:val="center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530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trHeight w:val="449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EF567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409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578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390"/>
          <w:jc w:val="center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332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64BC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473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trHeight w:val="88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670" w:rsidRPr="00F1674D" w:rsidTr="00EF5670">
        <w:trPr>
          <w:gridAfter w:val="1"/>
          <w:wAfter w:w="233" w:type="dxa"/>
          <w:trHeight w:val="455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FF2D5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4874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EF5670" w:rsidRPr="00F1674D" w:rsidTr="00EF5670">
        <w:trPr>
          <w:gridAfter w:val="1"/>
          <w:wAfter w:w="233" w:type="dxa"/>
          <w:trHeight w:val="495"/>
          <w:jc w:val="center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5670" w:rsidRPr="00CE2AFA" w:rsidRDefault="00EF5670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DD7B1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EF5670" w:rsidP="00464B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70" w:rsidRPr="00042159" w:rsidRDefault="003050E4" w:rsidP="00EF567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D92747" w:rsidRDefault="000F5BC9" w:rsidP="00D927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D92747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D0495F" w:rsidRDefault="00D0495F" w:rsidP="00DD7B1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67CBA" w:rsidRDefault="00267CBA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FA0EDC" w:rsidRDefault="00FA0EDC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B58EA" w:rsidRDefault="006B58EA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="000F5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462"/>
        <w:gridCol w:w="10"/>
        <w:gridCol w:w="2066"/>
        <w:gridCol w:w="2034"/>
        <w:gridCol w:w="1709"/>
        <w:gridCol w:w="1798"/>
        <w:gridCol w:w="235"/>
      </w:tblGrid>
      <w:tr w:rsidR="00042159" w:rsidRPr="00F1674D" w:rsidTr="0048117D">
        <w:trPr>
          <w:cantSplit/>
          <w:trHeight w:val="782"/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6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5BC9" w:rsidRPr="00F1674D" w:rsidTr="005E0E23">
        <w:trPr>
          <w:cantSplit/>
          <w:trHeight w:val="750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Default="005E0E23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</w:t>
            </w:r>
            <w:r w:rsidR="000F5BC9"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0F5B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F5BC9"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="000F5BC9"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рат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F5BC9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0F5BC9" w:rsidRPr="00F1674D" w:rsidRDefault="000F5BC9" w:rsidP="0048117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5BC9" w:rsidRPr="00F1674D" w:rsidTr="005E0E23">
        <w:trPr>
          <w:gridAfter w:val="1"/>
          <w:wAfter w:w="235" w:type="dxa"/>
          <w:cantSplit/>
          <w:trHeight w:val="268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2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4811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17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0F5BC9" w:rsidRPr="00F1674D" w:rsidTr="005E0E23">
        <w:trPr>
          <w:gridAfter w:val="1"/>
          <w:wAfter w:w="235" w:type="dxa"/>
          <w:trHeight w:val="257"/>
          <w:jc w:val="center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8F5578" w:rsidRDefault="000F5BC9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9" w:rsidRPr="008F5578" w:rsidRDefault="000F5BC9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9" w:rsidRPr="008F5578" w:rsidRDefault="000F5BC9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9" w:rsidRPr="008F5578" w:rsidRDefault="000F5BC9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F1674D" w:rsidRDefault="000F5BC9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BC9" w:rsidRPr="00F1674D" w:rsidTr="005E0E23">
        <w:trPr>
          <w:gridAfter w:val="1"/>
          <w:wAfter w:w="235" w:type="dxa"/>
          <w:trHeight w:val="1035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. літ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5BC9" w:rsidRPr="00F1674D" w:rsidTr="005E0E23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1048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5BC9" w:rsidRPr="00F1674D" w:rsidTr="005E0E23">
        <w:trPr>
          <w:gridAfter w:val="1"/>
          <w:wAfter w:w="235" w:type="dxa"/>
          <w:trHeight w:val="44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5BC9" w:rsidRPr="00F1674D" w:rsidTr="005E0E23">
        <w:trPr>
          <w:gridAfter w:val="1"/>
          <w:wAfter w:w="235" w:type="dxa"/>
          <w:trHeight w:val="40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57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390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332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0F5BC9" w:rsidRPr="00F1674D" w:rsidTr="005E0E23">
        <w:trPr>
          <w:gridAfter w:val="1"/>
          <w:wAfter w:w="235" w:type="dxa"/>
          <w:trHeight w:val="47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BC9" w:rsidRPr="00F1674D" w:rsidTr="005E0E23">
        <w:trPr>
          <w:gridAfter w:val="1"/>
          <w:wAfter w:w="235" w:type="dxa"/>
          <w:trHeight w:val="8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BC9" w:rsidRPr="00F1674D" w:rsidTr="005E0E23">
        <w:trPr>
          <w:gridAfter w:val="1"/>
          <w:wAfter w:w="235" w:type="dxa"/>
          <w:trHeight w:val="45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FA0E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F618A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CA3876" w:rsidP="0048117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0F5BC9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5BC9" w:rsidRPr="00F1674D" w:rsidTr="005E0E23">
        <w:trPr>
          <w:gridAfter w:val="1"/>
          <w:wAfter w:w="235" w:type="dxa"/>
          <w:trHeight w:val="49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BC9" w:rsidRPr="00CE2AFA" w:rsidRDefault="000F5BC9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5E0E23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5E0E23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3F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5E0E23" w:rsidP="004811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9" w:rsidRPr="00042159" w:rsidRDefault="005E0E23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672716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042159" w:rsidRDefault="00042159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330FA2" w:rsidRDefault="00330FA2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672716" w:rsidRDefault="00672716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</w:p>
    <w:p w:rsidR="00042159" w:rsidRPr="00CE2AFA" w:rsidRDefault="00042159" w:rsidP="00042159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 w:rsidR="006B58EA"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042159" w:rsidRPr="00F1674D" w:rsidRDefault="00042159" w:rsidP="00042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  <w:r w:rsidR="006727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042159" w:rsidRPr="00F1674D" w:rsidRDefault="00042159" w:rsidP="00042159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1783"/>
        <w:gridCol w:w="1910"/>
        <w:gridCol w:w="1970"/>
        <w:gridCol w:w="1895"/>
        <w:gridCol w:w="235"/>
      </w:tblGrid>
      <w:tr w:rsidR="00042159" w:rsidRPr="00F1674D" w:rsidTr="00A3117D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159" w:rsidRPr="00F1674D" w:rsidRDefault="00042159" w:rsidP="000421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672716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знесенський </w:t>
            </w:r>
          </w:p>
          <w:p w:rsidR="00672716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григорівський</w:t>
            </w:r>
            <w:proofErr w:type="spellEnd"/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тарський</w:t>
            </w:r>
            <w:proofErr w:type="spellEnd"/>
          </w:p>
          <w:p w:rsidR="00672716" w:rsidRDefault="00672716" w:rsidP="0067271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2716" w:rsidRPr="00F1674D" w:rsidTr="00672716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72716" w:rsidRPr="00F1674D" w:rsidRDefault="00672716" w:rsidP="0004215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E1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.</w:t>
            </w:r>
          </w:p>
        </w:tc>
        <w:tc>
          <w:tcPr>
            <w:tcW w:w="1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  <w:tc>
          <w:tcPr>
            <w:tcW w:w="1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72716" w:rsidRPr="00F1674D" w:rsidRDefault="00672716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кл.</w:t>
            </w:r>
          </w:p>
        </w:tc>
      </w:tr>
      <w:tr w:rsidR="00672716" w:rsidRPr="00F1674D" w:rsidTr="00672716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8F5578" w:rsidRDefault="00672716" w:rsidP="00042159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6" w:rsidRPr="00F1674D" w:rsidRDefault="00672716" w:rsidP="000421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672716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C3F67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  <w:p w:rsidR="00CA387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2716" w:rsidRPr="00F1674D" w:rsidTr="00672716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672716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5F5C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672716" w:rsidRPr="00F1674D" w:rsidTr="00672716">
        <w:trPr>
          <w:gridAfter w:val="1"/>
          <w:wAfter w:w="235" w:type="dxa"/>
          <w:trHeight w:val="1154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876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  <w:p w:rsidR="00CA387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672716" w:rsidRPr="00F1674D" w:rsidTr="00672716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72716" w:rsidRPr="00F1674D" w:rsidTr="00672716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672716" w:rsidRPr="00F1674D" w:rsidTr="00672716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672716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672716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133818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672716" w:rsidRPr="00F1674D" w:rsidTr="00672716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672716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C3F67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CA387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672716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716" w:rsidRPr="00F1674D" w:rsidTr="00672716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716" w:rsidRPr="00CE2AFA" w:rsidRDefault="00672716" w:rsidP="00042159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0421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042159" w:rsidRDefault="00672716" w:rsidP="006727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159" w:rsidRPr="00D92747" w:rsidRDefault="00672716" w:rsidP="000421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</w:t>
      </w:r>
      <w:r w:rsidR="00042159"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="00042159"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042159" w:rsidRDefault="00042159" w:rsidP="0004215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042159" w:rsidRDefault="00042159" w:rsidP="002D0B29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DD7B1B" w:rsidRDefault="00DD7B1B" w:rsidP="00D92747">
      <w:pPr>
        <w:autoSpaceDE w:val="0"/>
        <w:autoSpaceDN w:val="0"/>
        <w:adjustRightInd w:val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A3117D" w:rsidRDefault="00E169F7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A3117D" w:rsidRDefault="00A3117D" w:rsidP="00330FA2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  <w:lang w:val="uk-UA"/>
        </w:rPr>
      </w:pPr>
    </w:p>
    <w:p w:rsidR="00A3117D" w:rsidRDefault="00A3117D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6B58EA" w:rsidRDefault="006B58EA" w:rsidP="00E169F7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  <w:lang w:val="uk-UA"/>
        </w:rPr>
      </w:pPr>
    </w:p>
    <w:p w:rsidR="009C0437" w:rsidRPr="003050E4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E169F7"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індивідуальну форму здобуття освіти </w:t>
      </w:r>
    </w:p>
    <w:p w:rsidR="002D0B29" w:rsidRPr="003050E4" w:rsidRDefault="009C0437" w:rsidP="009C04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3050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9F7" w:rsidRPr="003050E4">
        <w:rPr>
          <w:rFonts w:ascii="Times New Roman" w:hAnsi="Times New Roman" w:cs="Times New Roman"/>
          <w:sz w:val="24"/>
          <w:szCs w:val="24"/>
          <w:lang w:val="uk-UA"/>
        </w:rPr>
        <w:t>Наказ №955</w:t>
      </w:r>
      <w:r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9F7" w:rsidRPr="003050E4">
        <w:rPr>
          <w:rFonts w:ascii="Times New Roman" w:hAnsi="Times New Roman" w:cs="Times New Roman"/>
          <w:sz w:val="24"/>
          <w:szCs w:val="24"/>
          <w:lang w:val="uk-UA"/>
        </w:rPr>
        <w:t>від 10.07.2019 р.</w:t>
      </w:r>
    </w:p>
    <w:p w:rsidR="00E169F7" w:rsidRPr="003050E4" w:rsidRDefault="00124FB9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0E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92747" w:rsidRPr="003050E4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D92747" w:rsidRPr="003050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2747" w:rsidRPr="00305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9 класів </w:t>
      </w:r>
      <w:r w:rsidR="00775180" w:rsidRPr="003050E4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D92747" w:rsidRPr="003050E4" w:rsidRDefault="00D92747" w:rsidP="00D9274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3050E4">
        <w:rPr>
          <w:rFonts w:ascii="Times New Roman" w:hAnsi="Times New Roman" w:cs="Times New Roman"/>
          <w:sz w:val="24"/>
          <w:szCs w:val="24"/>
          <w:lang w:val="uk-UA"/>
        </w:rPr>
        <w:t>індивідуальна форма навчання</w:t>
      </w:r>
      <w:r w:rsidR="000B6907" w:rsidRPr="003050E4">
        <w:rPr>
          <w:rFonts w:ascii="Times New Roman" w:hAnsi="Times New Roman" w:cs="Times New Roman"/>
          <w:sz w:val="24"/>
          <w:szCs w:val="24"/>
          <w:lang w:val="uk-UA"/>
        </w:rPr>
        <w:t>(педагогічний патронаж за демографічною ситуацією</w:t>
      </w: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0B6907" w:rsidRPr="003050E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11157" w:type="dxa"/>
        <w:jc w:val="center"/>
        <w:tblLook w:val="0000" w:firstRow="0" w:lastRow="0" w:firstColumn="0" w:lastColumn="0" w:noHBand="0" w:noVBand="0"/>
      </w:tblPr>
      <w:tblGrid>
        <w:gridCol w:w="2713"/>
        <w:gridCol w:w="5365"/>
        <w:gridCol w:w="59"/>
        <w:gridCol w:w="29"/>
        <w:gridCol w:w="2761"/>
        <w:gridCol w:w="230"/>
      </w:tblGrid>
      <w:tr w:rsidR="00B64723" w:rsidRPr="003050E4" w:rsidTr="00775180">
        <w:trPr>
          <w:cantSplit/>
          <w:trHeight w:val="533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64723" w:rsidRPr="003050E4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2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723" w:rsidRPr="003050E4" w:rsidRDefault="00B64723" w:rsidP="00A02D2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4723" w:rsidRPr="003050E4" w:rsidRDefault="00B64723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3818" w:rsidRPr="003050E4" w:rsidTr="00B73ACE">
        <w:trPr>
          <w:cantSplit/>
          <w:trHeight w:val="418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6727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381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есенський НКП</w:t>
            </w: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672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ACE" w:rsidRPr="003050E4" w:rsidRDefault="00B7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ACE" w:rsidRPr="003050E4" w:rsidRDefault="00B7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3ACE" w:rsidRPr="003050E4" w:rsidRDefault="00B7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ригорівський</w:t>
            </w:r>
            <w:proofErr w:type="spellEnd"/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КП</w:t>
            </w: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3818" w:rsidRPr="003050E4" w:rsidRDefault="00133818" w:rsidP="006727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3818" w:rsidRPr="003050E4" w:rsidTr="00994499">
        <w:trPr>
          <w:gridAfter w:val="1"/>
          <w:wAfter w:w="230" w:type="dxa"/>
          <w:cantSplit/>
          <w:trHeight w:val="18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  <w:tc>
          <w:tcPr>
            <w:tcW w:w="284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6727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.</w:t>
            </w:r>
          </w:p>
        </w:tc>
      </w:tr>
      <w:tr w:rsidR="00672716" w:rsidRPr="003050E4" w:rsidTr="00775180">
        <w:trPr>
          <w:gridAfter w:val="1"/>
          <w:wAfter w:w="230" w:type="dxa"/>
          <w:trHeight w:val="183"/>
          <w:jc w:val="center"/>
        </w:trPr>
        <w:tc>
          <w:tcPr>
            <w:tcW w:w="1092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3050E4" w:rsidRDefault="00672716" w:rsidP="0067271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133818" w:rsidRPr="003050E4" w:rsidTr="00994499">
        <w:trPr>
          <w:gridAfter w:val="1"/>
          <w:wAfter w:w="230" w:type="dxa"/>
          <w:trHeight w:val="17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</w:tr>
      <w:tr w:rsidR="00133818" w:rsidRPr="003050E4" w:rsidTr="00994499">
        <w:trPr>
          <w:gridAfter w:val="1"/>
          <w:wAfter w:w="230" w:type="dxa"/>
          <w:trHeight w:val="17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-ра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133818" w:rsidRPr="003050E4" w:rsidTr="00994499">
        <w:trPr>
          <w:gridAfter w:val="1"/>
          <w:wAfter w:w="230" w:type="dxa"/>
          <w:trHeight w:val="17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мова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72716" w:rsidRPr="003050E4" w:rsidTr="00775180">
        <w:trPr>
          <w:gridAfter w:val="1"/>
          <w:wAfter w:w="230" w:type="dxa"/>
          <w:trHeight w:val="256"/>
          <w:jc w:val="center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16" w:rsidRPr="003050E4" w:rsidRDefault="00672716" w:rsidP="00052B4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нші предмети</w:t>
            </w:r>
          </w:p>
        </w:tc>
      </w:tr>
      <w:tr w:rsidR="00133818" w:rsidRPr="003050E4" w:rsidTr="00994499">
        <w:trPr>
          <w:gridAfter w:val="1"/>
          <w:wAfter w:w="230" w:type="dxa"/>
          <w:trHeight w:val="317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052B4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</w:tr>
      <w:tr w:rsidR="00133818" w:rsidRPr="003050E4" w:rsidTr="00994499">
        <w:trPr>
          <w:gridAfter w:val="1"/>
          <w:wAfter w:w="230" w:type="dxa"/>
          <w:trHeight w:val="30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3818" w:rsidRPr="003050E4" w:rsidTr="00994499">
        <w:trPr>
          <w:gridAfter w:val="1"/>
          <w:wAfter w:w="230" w:type="dxa"/>
          <w:trHeight w:val="43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5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133818" w:rsidRPr="003050E4" w:rsidTr="00994499">
        <w:trPr>
          <w:gridAfter w:val="1"/>
          <w:wAfter w:w="230" w:type="dxa"/>
          <w:trHeight w:val="30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9246D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и правознавства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33818" w:rsidRPr="003050E4" w:rsidTr="00994499">
        <w:trPr>
          <w:gridAfter w:val="1"/>
          <w:wAfter w:w="230" w:type="dxa"/>
          <w:trHeight w:val="27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3818" w:rsidRPr="003050E4" w:rsidTr="00994499">
        <w:trPr>
          <w:gridAfter w:val="1"/>
          <w:wAfter w:w="230" w:type="dxa"/>
          <w:trHeight w:val="39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3818" w:rsidRPr="003050E4" w:rsidTr="00994499">
        <w:trPr>
          <w:gridAfter w:val="1"/>
          <w:wAfter w:w="230" w:type="dxa"/>
          <w:trHeight w:val="26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5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3818" w:rsidRPr="003050E4" w:rsidTr="00994499">
        <w:trPr>
          <w:gridAfter w:val="1"/>
          <w:wAfter w:w="230" w:type="dxa"/>
          <w:trHeight w:val="22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3818" w:rsidRPr="003050E4" w:rsidTr="00994499">
        <w:trPr>
          <w:gridAfter w:val="1"/>
          <w:wAfter w:w="230" w:type="dxa"/>
          <w:trHeight w:val="32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1E2F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133818" w:rsidRPr="003050E4" w:rsidTr="00994499">
        <w:trPr>
          <w:gridAfter w:val="1"/>
          <w:wAfter w:w="230" w:type="dxa"/>
          <w:trHeight w:val="196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133818" w:rsidRPr="003050E4" w:rsidRDefault="00133818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  <w:p w:rsidR="00133818" w:rsidRPr="003050E4" w:rsidRDefault="00133818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8" w:rsidRPr="003050E4" w:rsidRDefault="00133818" w:rsidP="008264F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381830" w:rsidRPr="003050E4" w:rsidTr="00775180">
        <w:trPr>
          <w:gridAfter w:val="1"/>
          <w:wAfter w:w="230" w:type="dxa"/>
          <w:trHeight w:val="1585"/>
          <w:jc w:val="center"/>
        </w:trPr>
        <w:tc>
          <w:tcPr>
            <w:tcW w:w="10927" w:type="dxa"/>
            <w:gridSpan w:val="5"/>
            <w:vAlign w:val="center"/>
          </w:tcPr>
          <w:p w:rsidR="00775180" w:rsidRPr="003050E4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Pr="003050E4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75180" w:rsidRPr="003050E4" w:rsidRDefault="0077518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81830" w:rsidRPr="003050E4" w:rsidRDefault="00381830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                              Людмила  ЧЕПІЖЕНКО</w:t>
            </w:r>
          </w:p>
          <w:p w:rsidR="007E5A94" w:rsidRPr="003050E4" w:rsidRDefault="007E5A94" w:rsidP="00381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B58EA" w:rsidRPr="003050E4" w:rsidRDefault="006B58EA" w:rsidP="006B58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C0437" w:rsidRPr="003050E4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</w:t>
            </w:r>
          </w:p>
          <w:p w:rsidR="00381830" w:rsidRPr="003050E4" w:rsidRDefault="00381830" w:rsidP="009C04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381830" w:rsidRPr="003050E4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="009C0437"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</w:t>
            </w:r>
          </w:p>
          <w:p w:rsidR="00381830" w:rsidRPr="003050E4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індивідуальну форму здобуття освіти Наказ №955</w:t>
            </w:r>
          </w:p>
          <w:p w:rsidR="00381830" w:rsidRPr="003050E4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від 10.07.2019 р.</w:t>
            </w:r>
          </w:p>
          <w:p w:rsidR="00381830" w:rsidRPr="003050E4" w:rsidRDefault="00381830" w:rsidP="0038183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лан</w:t>
            </w:r>
            <w:r w:rsidRPr="003050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050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ля 8 класів </w:t>
            </w:r>
            <w:r w:rsidR="00775180" w:rsidRPr="003050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ю з різними формами навчання Бузької с/р</w:t>
            </w:r>
          </w:p>
          <w:p w:rsidR="00381830" w:rsidRPr="003050E4" w:rsidRDefault="00381830" w:rsidP="00D32EA8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форма навчання(педагогічний патронаж за демографічною ситуацією</w:t>
            </w:r>
            <w:r w:rsidRPr="00305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CE6DD5" w:rsidRPr="00D32EA8" w:rsidRDefault="00CE6DD5" w:rsidP="00381830">
      <w:pPr>
        <w:autoSpaceDE w:val="0"/>
        <w:autoSpaceDN w:val="0"/>
        <w:adjustRightInd w:val="0"/>
        <w:spacing w:line="240" w:lineRule="auto"/>
        <w:contextualSpacing/>
        <w:rPr>
          <w:sz w:val="28"/>
          <w:szCs w:val="28"/>
          <w:lang w:val="uk-UA"/>
        </w:rPr>
      </w:pPr>
    </w:p>
    <w:tbl>
      <w:tblPr>
        <w:tblW w:w="11456" w:type="dxa"/>
        <w:jc w:val="center"/>
        <w:tblLook w:val="0000" w:firstRow="0" w:lastRow="0" w:firstColumn="0" w:lastColumn="0" w:noHBand="0" w:noVBand="0"/>
      </w:tblPr>
      <w:tblGrid>
        <w:gridCol w:w="2713"/>
        <w:gridCol w:w="3937"/>
        <w:gridCol w:w="4571"/>
        <w:gridCol w:w="235"/>
      </w:tblGrid>
      <w:tr w:rsidR="00D92747" w:rsidTr="0048742D">
        <w:trPr>
          <w:cantSplit/>
          <w:trHeight w:val="782"/>
          <w:jc w:val="center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Default="00D92747" w:rsidP="00487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75180" w:rsidTr="00775180">
        <w:trPr>
          <w:cantSplit/>
          <w:trHeight w:val="253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75180" w:rsidRPr="00775180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775180" w:rsidRDefault="00775180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КП</w:t>
            </w:r>
          </w:p>
          <w:p w:rsidR="00775180" w:rsidRPr="00775180" w:rsidRDefault="00775180" w:rsidP="00464BC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775180" w:rsidRDefault="00775180" w:rsidP="00825F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751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ентральний     НКП</w:t>
            </w:r>
          </w:p>
          <w:p w:rsidR="00775180" w:rsidRPr="00775180" w:rsidRDefault="00775180" w:rsidP="00825F9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5180" w:rsidRDefault="00775180" w:rsidP="0048742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775180" w:rsidTr="00775180">
        <w:trPr>
          <w:gridAfter w:val="1"/>
          <w:wAfter w:w="235" w:type="dxa"/>
          <w:cantSplit/>
          <w:trHeight w:val="268"/>
          <w:jc w:val="center"/>
        </w:trPr>
        <w:tc>
          <w:tcPr>
            <w:tcW w:w="2713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775180" w:rsidRPr="00775180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775180" w:rsidRPr="00775180" w:rsidRDefault="00775180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</w:t>
            </w:r>
          </w:p>
        </w:tc>
        <w:tc>
          <w:tcPr>
            <w:tcW w:w="45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73ACE" w:rsidRDefault="00775180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</w:p>
          <w:p w:rsidR="00775180" w:rsidRPr="00775180" w:rsidRDefault="00775180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кл.</w:t>
            </w:r>
          </w:p>
          <w:p w:rsidR="00775180" w:rsidRPr="00775180" w:rsidRDefault="00775180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2747" w:rsidTr="0048742D">
        <w:trPr>
          <w:gridAfter w:val="1"/>
          <w:wAfter w:w="235" w:type="dxa"/>
          <w:trHeight w:val="268"/>
          <w:jc w:val="center"/>
        </w:trPr>
        <w:tc>
          <w:tcPr>
            <w:tcW w:w="112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775180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775180" w:rsidTr="00775180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75180" w:rsidTr="00775180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75180" w:rsidTr="00775180">
        <w:trPr>
          <w:gridAfter w:val="1"/>
          <w:wAfter w:w="235" w:type="dxa"/>
          <w:trHeight w:val="253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F11ABB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75180" w:rsidTr="009D1A3C">
        <w:trPr>
          <w:gridAfter w:val="1"/>
          <w:wAfter w:w="235" w:type="dxa"/>
          <w:trHeight w:val="253"/>
          <w:jc w:val="center"/>
        </w:trPr>
        <w:tc>
          <w:tcPr>
            <w:tcW w:w="11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775180" w:rsidP="00464B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775180" w:rsidTr="00775180">
        <w:trPr>
          <w:gridAfter w:val="1"/>
          <w:wAfter w:w="235" w:type="dxa"/>
          <w:trHeight w:val="52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75180" w:rsidTr="00775180">
        <w:trPr>
          <w:gridAfter w:val="1"/>
          <w:wAfter w:w="235" w:type="dxa"/>
          <w:trHeight w:val="445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F11ABB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775180" w:rsidRPr="00D92747" w:rsidTr="00775180">
        <w:trPr>
          <w:gridAfter w:val="1"/>
          <w:wAfter w:w="235" w:type="dxa"/>
          <w:trHeight w:val="928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  <w:p w:rsidR="00775180" w:rsidRPr="00D92747" w:rsidRDefault="00775180" w:rsidP="003C141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C3F67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2167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775180" w:rsidRPr="00D92747" w:rsidTr="00775180">
        <w:trPr>
          <w:gridAfter w:val="1"/>
          <w:wAfter w:w="235" w:type="dxa"/>
          <w:trHeight w:val="409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75180" w:rsidRPr="00D92747" w:rsidTr="00775180">
        <w:trPr>
          <w:gridAfter w:val="1"/>
          <w:wAfter w:w="235" w:type="dxa"/>
          <w:trHeight w:val="578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B57CD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F11ABB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75180" w:rsidRPr="00D92747" w:rsidTr="00775180">
        <w:trPr>
          <w:gridAfter w:val="1"/>
          <w:wAfter w:w="235" w:type="dxa"/>
          <w:trHeight w:val="39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775180" w:rsidRPr="00D92747" w:rsidTr="00775180">
        <w:trPr>
          <w:gridAfter w:val="1"/>
          <w:wAfter w:w="235" w:type="dxa"/>
          <w:trHeight w:val="332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CC3F67" w:rsidP="00464BC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F11ABB" w:rsidP="00825F9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775180" w:rsidRPr="00D92747" w:rsidTr="00775180">
        <w:trPr>
          <w:gridAfter w:val="1"/>
          <w:wAfter w:w="235" w:type="dxa"/>
          <w:trHeight w:val="473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D92747" w:rsidRDefault="00775180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775180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775180" w:rsidP="00825F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5180" w:rsidRPr="00D92747" w:rsidTr="00775180">
        <w:trPr>
          <w:gridAfter w:val="1"/>
          <w:wAfter w:w="235" w:type="dxa"/>
          <w:trHeight w:val="1744"/>
          <w:jc w:val="center"/>
        </w:trPr>
        <w:tc>
          <w:tcPr>
            <w:tcW w:w="2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F6757E" w:rsidRDefault="00775180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75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775180" w:rsidP="00464B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80" w:rsidRPr="00B73ACE" w:rsidRDefault="00775180" w:rsidP="00825F9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3A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3240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</w:t>
      </w:r>
      <w:r w:rsidR="003240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Людмила ЧЕПІЖЕНКО</w:t>
      </w: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Pr="00E169F7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D32EA8" w:rsidRPr="003050E4" w:rsidRDefault="009C0437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D32EA8" w:rsidRPr="00E169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EA8"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</w:t>
      </w:r>
    </w:p>
    <w:p w:rsidR="00D32EA8" w:rsidRPr="003050E4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індивідуальну форму здобуття освіти Наказ №955</w:t>
      </w:r>
    </w:p>
    <w:p w:rsidR="00D32EA8" w:rsidRPr="003050E4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від 10.07.2019 р.</w:t>
      </w:r>
    </w:p>
    <w:p w:rsidR="00D32EA8" w:rsidRPr="003050E4" w:rsidRDefault="00D32EA8" w:rsidP="00D32EA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0E4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Pr="003050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05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7 класів </w:t>
      </w:r>
      <w:r w:rsidR="00F6757E" w:rsidRPr="003050E4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314A95" w:rsidRPr="003050E4" w:rsidRDefault="00D32EA8" w:rsidP="00D32E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(</w:t>
      </w:r>
      <w:r w:rsidRPr="003050E4">
        <w:rPr>
          <w:rFonts w:ascii="Times New Roman" w:hAnsi="Times New Roman" w:cs="Times New Roman"/>
          <w:sz w:val="24"/>
          <w:szCs w:val="24"/>
          <w:lang w:val="uk-UA"/>
        </w:rPr>
        <w:t>індивідуальна форма навчання(педагогічний патронаж за демографічною ситуацією</w:t>
      </w: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CE6DD5" w:rsidRPr="003050E4" w:rsidRDefault="00CE6DD5" w:rsidP="00CE6DD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0901" w:type="dxa"/>
        <w:jc w:val="center"/>
        <w:tblLook w:val="0000" w:firstRow="0" w:lastRow="0" w:firstColumn="0" w:lastColumn="0" w:noHBand="0" w:noVBand="0"/>
      </w:tblPr>
      <w:tblGrid>
        <w:gridCol w:w="4246"/>
        <w:gridCol w:w="3525"/>
        <w:gridCol w:w="2895"/>
        <w:gridCol w:w="235"/>
      </w:tblGrid>
      <w:tr w:rsidR="00D92747" w:rsidRPr="003050E4" w:rsidTr="00D92747">
        <w:trPr>
          <w:cantSplit/>
          <w:trHeight w:val="782"/>
          <w:jc w:val="center"/>
        </w:trPr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D92747" w:rsidRPr="003050E4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47" w:rsidRPr="003050E4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747" w:rsidRPr="003050E4" w:rsidRDefault="00D92747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335" w:rsidRPr="003050E4" w:rsidTr="00A31335">
        <w:trPr>
          <w:cantSplit/>
          <w:trHeight w:val="253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050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3050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D32EA8" w:rsidP="00A313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</w:t>
            </w:r>
            <w:r w:rsidR="00A31335" w:rsidRPr="003050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335" w:rsidRPr="003050E4" w:rsidTr="00A31335">
        <w:trPr>
          <w:gridAfter w:val="1"/>
          <w:wAfter w:w="235" w:type="dxa"/>
          <w:cantSplit/>
          <w:trHeight w:val="268"/>
          <w:jc w:val="center"/>
        </w:trPr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B73FB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</w:t>
            </w:r>
          </w:p>
        </w:tc>
        <w:tc>
          <w:tcPr>
            <w:tcW w:w="2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</w:tc>
      </w:tr>
      <w:tr w:rsidR="00A31335" w:rsidRPr="003050E4" w:rsidTr="00A31335">
        <w:trPr>
          <w:gridAfter w:val="1"/>
          <w:wAfter w:w="235" w:type="dxa"/>
          <w:trHeight w:val="268"/>
          <w:jc w:val="center"/>
        </w:trPr>
        <w:tc>
          <w:tcPr>
            <w:tcW w:w="77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335" w:rsidRPr="003050E4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A31335" w:rsidRPr="003050E4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-р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F11ABB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31335" w:rsidRPr="003050E4" w:rsidTr="00A31335">
        <w:trPr>
          <w:gridAfter w:val="1"/>
          <w:wAfter w:w="235" w:type="dxa"/>
          <w:trHeight w:val="25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мова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21675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31335" w:rsidRPr="003050E4" w:rsidTr="00406395">
        <w:trPr>
          <w:gridAfter w:val="1"/>
          <w:wAfter w:w="235" w:type="dxa"/>
          <w:trHeight w:val="253"/>
          <w:jc w:val="center"/>
        </w:trPr>
        <w:tc>
          <w:tcPr>
            <w:tcW w:w="10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A31335" w:rsidRPr="003050E4" w:rsidTr="00A31335">
        <w:trPr>
          <w:gridAfter w:val="1"/>
          <w:wAfter w:w="235" w:type="dxa"/>
          <w:trHeight w:val="526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17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5</w:t>
            </w:r>
          </w:p>
        </w:tc>
      </w:tr>
      <w:tr w:rsidR="00A31335" w:rsidRPr="003050E4" w:rsidTr="00A31335">
        <w:trPr>
          <w:gridAfter w:val="1"/>
          <w:wAfter w:w="235" w:type="dxa"/>
          <w:trHeight w:val="445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31335" w:rsidRPr="003050E4" w:rsidTr="00A31335">
        <w:trPr>
          <w:gridAfter w:val="1"/>
          <w:wAfter w:w="235" w:type="dxa"/>
          <w:trHeight w:val="643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F11ABB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31335" w:rsidRPr="003050E4" w:rsidTr="00A31335">
        <w:trPr>
          <w:gridAfter w:val="1"/>
          <w:wAfter w:w="235" w:type="dxa"/>
          <w:trHeight w:val="44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335" w:rsidRPr="003050E4" w:rsidTr="00A31335">
        <w:trPr>
          <w:gridAfter w:val="1"/>
          <w:wAfter w:w="235" w:type="dxa"/>
          <w:trHeight w:val="409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F11ABB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A31335" w:rsidRPr="003050E4" w:rsidTr="00A31335">
        <w:trPr>
          <w:gridAfter w:val="1"/>
          <w:wAfter w:w="235" w:type="dxa"/>
          <w:trHeight w:val="578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E650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</w:tr>
      <w:tr w:rsidR="00A31335" w:rsidRPr="003050E4" w:rsidTr="00A31335">
        <w:trPr>
          <w:gridAfter w:val="1"/>
          <w:wAfter w:w="235" w:type="dxa"/>
          <w:trHeight w:val="390"/>
          <w:jc w:val="center"/>
        </w:trPr>
        <w:tc>
          <w:tcPr>
            <w:tcW w:w="4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E650D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31335" w:rsidRPr="003050E4" w:rsidTr="00A31335">
        <w:trPr>
          <w:gridAfter w:val="1"/>
          <w:wAfter w:w="235" w:type="dxa"/>
          <w:trHeight w:val="332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522DCE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A31335" w:rsidRPr="003050E4" w:rsidTr="00A31335">
        <w:trPr>
          <w:gridAfter w:val="1"/>
          <w:wAfter w:w="235" w:type="dxa"/>
          <w:trHeight w:val="47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35" w:rsidRPr="003050E4" w:rsidRDefault="00A31335" w:rsidP="00A313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ED9" w:rsidRPr="003050E4" w:rsidTr="00216754">
        <w:trPr>
          <w:gridAfter w:val="1"/>
          <w:wAfter w:w="235" w:type="dxa"/>
          <w:trHeight w:val="2483"/>
          <w:jc w:val="center"/>
        </w:trPr>
        <w:tc>
          <w:tcPr>
            <w:tcW w:w="4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D9" w:rsidRPr="003050E4" w:rsidRDefault="004C5ED9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5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4C5ED9" w:rsidRPr="003050E4" w:rsidRDefault="004C5ED9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5ED9" w:rsidRPr="003050E4" w:rsidRDefault="004C5ED9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754" w:rsidRPr="003050E4" w:rsidRDefault="0021675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754" w:rsidRPr="003050E4" w:rsidRDefault="0021675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754" w:rsidRPr="003050E4" w:rsidRDefault="0021675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16754" w:rsidRPr="003050E4" w:rsidRDefault="00216754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5ED9" w:rsidRPr="003050E4" w:rsidRDefault="004C5ED9" w:rsidP="0048742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D9" w:rsidRPr="003050E4" w:rsidRDefault="004C5ED9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4C5ED9" w:rsidRPr="003050E4" w:rsidRDefault="004C5ED9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5ED9" w:rsidRPr="003050E4" w:rsidRDefault="004C5ED9" w:rsidP="0048742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6754" w:rsidRPr="003050E4" w:rsidRDefault="00216754" w:rsidP="00A3133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6754" w:rsidRPr="003050E4" w:rsidRDefault="00216754" w:rsidP="004C5ED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C5ED9" w:rsidRPr="003050E4" w:rsidRDefault="004C5ED9" w:rsidP="004C5E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7E" w:rsidRPr="003050E4" w:rsidRDefault="00F675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5ED9" w:rsidRPr="003050E4" w:rsidRDefault="004C5E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16754" w:rsidRPr="003050E4" w:rsidRDefault="002167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6754" w:rsidRPr="003050E4" w:rsidRDefault="002167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6754" w:rsidRPr="003050E4" w:rsidRDefault="0021675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C5ED9" w:rsidRPr="003050E4" w:rsidRDefault="004C5ED9" w:rsidP="002167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92747" w:rsidRPr="003050E4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Pr="003050E4" w:rsidRDefault="00D92747" w:rsidP="00D32E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</w:t>
      </w:r>
      <w:r w:rsidR="00D32EA8" w:rsidRPr="003050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Людмила ЧЕПІЖЕНКО</w:t>
      </w:r>
      <w:r w:rsidRPr="003050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D32EA8" w:rsidRPr="003050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</w:p>
    <w:p w:rsidR="00D92747" w:rsidRPr="003050E4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D927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2747" w:rsidRDefault="00D92747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0F4D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2EA8" w:rsidRDefault="00D32EA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043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9C0437" w:rsidRDefault="009C0437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757E" w:rsidRDefault="009C0437" w:rsidP="00F675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F6757E">
        <w:rPr>
          <w:rFonts w:ascii="Times New Roman" w:hAnsi="Times New Roman" w:cs="Times New Roman"/>
          <w:sz w:val="24"/>
          <w:szCs w:val="24"/>
          <w:lang w:val="uk-UA"/>
        </w:rPr>
        <w:t xml:space="preserve">Наказ МОНУ №405 від     </w:t>
      </w:r>
    </w:p>
    <w:p w:rsidR="005E650D" w:rsidRPr="00E169F7" w:rsidRDefault="00F6757E" w:rsidP="00F675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0F4D0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.04.2021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Таблиц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D0C">
        <w:rPr>
          <w:rFonts w:ascii="Times New Roman" w:hAnsi="Times New Roman" w:cs="Times New Roman"/>
          <w:sz w:val="24"/>
          <w:szCs w:val="24"/>
          <w:lang w:val="uk-UA"/>
        </w:rPr>
        <w:t>14</w:t>
      </w:r>
    </w:p>
    <w:p w:rsidR="005E650D" w:rsidRPr="00E169F7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Pr="00E169F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F6757E">
        <w:rPr>
          <w:rFonts w:ascii="Times New Roman" w:hAnsi="Times New Roman" w:cs="Times New Roman"/>
          <w:b/>
          <w:sz w:val="28"/>
          <w:szCs w:val="28"/>
          <w:lang w:val="uk-UA"/>
        </w:rPr>
        <w:t>9 класу</w:t>
      </w:r>
      <w:r w:rsidRPr="00E1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757E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 Бузької с/р</w:t>
      </w:r>
    </w:p>
    <w:p w:rsidR="005E650D" w:rsidRDefault="005E650D" w:rsidP="005E650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(</w:t>
      </w:r>
      <w:r w:rsidR="00F6757E">
        <w:rPr>
          <w:rFonts w:ascii="Times New Roman" w:hAnsi="Times New Roman" w:cs="Times New Roman"/>
          <w:sz w:val="24"/>
          <w:szCs w:val="24"/>
          <w:lang w:val="uk-UA"/>
        </w:rPr>
        <w:t>інституційна (очна/вечірня) форма навчання</w:t>
      </w:r>
      <w:r w:rsidRPr="00D32EA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10570" w:type="dxa"/>
        <w:jc w:val="center"/>
        <w:tblLook w:val="0000" w:firstRow="0" w:lastRow="0" w:firstColumn="0" w:lastColumn="0" w:noHBand="0" w:noVBand="0"/>
      </w:tblPr>
      <w:tblGrid>
        <w:gridCol w:w="4117"/>
        <w:gridCol w:w="6225"/>
        <w:gridCol w:w="228"/>
      </w:tblGrid>
      <w:tr w:rsidR="005E650D" w:rsidTr="005E650D">
        <w:trPr>
          <w:cantSplit/>
          <w:trHeight w:val="605"/>
          <w:jc w:val="center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cantSplit/>
          <w:trHeight w:val="196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0F4D0C" w:rsidP="000F4D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альний </w:t>
            </w:r>
            <w:r w:rsidR="005E65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КП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E650D" w:rsidTr="005E650D">
        <w:trPr>
          <w:gridAfter w:val="1"/>
          <w:wAfter w:w="228" w:type="dxa"/>
          <w:cantSplit/>
          <w:trHeight w:val="207"/>
          <w:jc w:val="center"/>
        </w:trPr>
        <w:tc>
          <w:tcPr>
            <w:tcW w:w="4117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650D" w:rsidRDefault="005E650D" w:rsidP="003A326A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5E650D" w:rsidRDefault="000F4D0C" w:rsidP="000F4D0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E650D">
              <w:rPr>
                <w:sz w:val="28"/>
                <w:szCs w:val="28"/>
                <w:lang w:val="uk-UA"/>
              </w:rPr>
              <w:t xml:space="preserve"> кл.</w:t>
            </w:r>
          </w:p>
        </w:tc>
      </w:tr>
      <w:tr w:rsidR="005E650D" w:rsidTr="005E650D">
        <w:trPr>
          <w:gridAfter w:val="1"/>
          <w:wAfter w:w="228" w:type="dxa"/>
          <w:trHeight w:val="207"/>
          <w:jc w:val="center"/>
        </w:trPr>
        <w:tc>
          <w:tcPr>
            <w:tcW w:w="10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5E650D" w:rsidRDefault="005E650D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5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у школах з українською мовою навчання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убіж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-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</w:t>
            </w:r>
            <w:proofErr w:type="spellEnd"/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Tr="005E650D">
        <w:trPr>
          <w:gridAfter w:val="1"/>
          <w:wAfter w:w="228" w:type="dxa"/>
          <w:trHeight w:val="196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едмети</w:t>
            </w:r>
          </w:p>
        </w:tc>
      </w:tr>
      <w:tr w:rsidR="005E650D" w:rsidTr="005E650D">
        <w:trPr>
          <w:gridAfter w:val="1"/>
          <w:wAfter w:w="228" w:type="dxa"/>
          <w:trHeight w:val="407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,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E650D" w:rsidTr="005E650D">
        <w:trPr>
          <w:gridAfter w:val="1"/>
          <w:wAfter w:w="228" w:type="dxa"/>
          <w:trHeight w:val="344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E650D" w:rsidRPr="00D92747" w:rsidTr="005E650D">
        <w:trPr>
          <w:gridAfter w:val="1"/>
          <w:wAfter w:w="228" w:type="dxa"/>
          <w:trHeight w:val="738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я Украї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історія</w:t>
            </w:r>
          </w:p>
        </w:tc>
        <w:tc>
          <w:tcPr>
            <w:tcW w:w="62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E650D" w:rsidRPr="00D92747" w:rsidTr="005E650D">
        <w:trPr>
          <w:gridAfter w:val="1"/>
          <w:wAfter w:w="228" w:type="dxa"/>
          <w:trHeight w:val="316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2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RPr="00D92747" w:rsidTr="005E650D">
        <w:trPr>
          <w:gridAfter w:val="1"/>
          <w:wAfter w:w="228" w:type="dxa"/>
          <w:trHeight w:val="44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RPr="00D92747" w:rsidTr="005E650D">
        <w:trPr>
          <w:gridAfter w:val="1"/>
          <w:wAfter w:w="228" w:type="dxa"/>
          <w:trHeight w:val="302"/>
          <w:jc w:val="center"/>
        </w:trPr>
        <w:tc>
          <w:tcPr>
            <w:tcW w:w="4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5E650D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</w:tr>
      <w:tr w:rsidR="005E650D" w:rsidRPr="00D92747" w:rsidTr="005E650D">
        <w:trPr>
          <w:gridAfter w:val="1"/>
          <w:wAfter w:w="228" w:type="dxa"/>
          <w:trHeight w:val="257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Pr="00D92747" w:rsidRDefault="004823F2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0D" w:rsidRDefault="00522DCE" w:rsidP="003A326A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E650D" w:rsidRPr="00D92747" w:rsidTr="004823F2">
        <w:trPr>
          <w:gridAfter w:val="1"/>
          <w:wAfter w:w="228" w:type="dxa"/>
          <w:trHeight w:val="580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5E650D" w:rsidRPr="004B49EF" w:rsidRDefault="005E650D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522DCE" w:rsidRDefault="00522DCE" w:rsidP="005E65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4B49EF" w:rsidRPr="004B49EF" w:rsidRDefault="004B49EF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4823F2">
        <w:trPr>
          <w:gridAfter w:val="1"/>
          <w:wAfter w:w="228" w:type="dxa"/>
          <w:trHeight w:val="826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4823F2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823F2" w:rsidRDefault="004823F2" w:rsidP="003A32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522DCE" w:rsidRDefault="00522DCE" w:rsidP="005E65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4823F2">
        <w:trPr>
          <w:gridAfter w:val="1"/>
          <w:wAfter w:w="228" w:type="dxa"/>
          <w:trHeight w:val="702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D92747" w:rsidRDefault="004823F2" w:rsidP="0027458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27458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4823F2" w:rsidRPr="00D92747" w:rsidTr="005E650D">
        <w:trPr>
          <w:gridAfter w:val="1"/>
          <w:wAfter w:w="228" w:type="dxa"/>
          <w:trHeight w:val="1672"/>
          <w:jc w:val="center"/>
        </w:trPr>
        <w:tc>
          <w:tcPr>
            <w:tcW w:w="4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Pr="004B49EF" w:rsidRDefault="004823F2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4823F2" w:rsidRPr="004B49EF" w:rsidRDefault="004823F2" w:rsidP="003A32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3F2" w:rsidRPr="004B49EF" w:rsidRDefault="004823F2" w:rsidP="003A3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23F2" w:rsidRDefault="004823F2" w:rsidP="003A32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823F2" w:rsidRDefault="004823F2" w:rsidP="005E65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23F2" w:rsidRPr="00D92747" w:rsidTr="005E650D">
        <w:trPr>
          <w:gridAfter w:val="1"/>
          <w:wAfter w:w="228" w:type="dxa"/>
          <w:trHeight w:val="1993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</w:tcBorders>
            <w:vAlign w:val="center"/>
          </w:tcPr>
          <w:p w:rsidR="004823F2" w:rsidRDefault="004823F2" w:rsidP="005E650D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0F4D0C" w:rsidRPr="00133818" w:rsidRDefault="005E650D" w:rsidP="001338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338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Людмила ЧЕПІЖЕНКО</w:t>
      </w:r>
    </w:p>
    <w:p w:rsidR="000F4D0C" w:rsidRDefault="000F4D0C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522DCE" w:rsidRDefault="00522DCE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522DCE" w:rsidRDefault="00522DCE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522DCE" w:rsidRDefault="00522DCE" w:rsidP="005E650D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</w:p>
    <w:p w:rsidR="003A326A" w:rsidRDefault="003A326A" w:rsidP="005E65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4D0C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Типові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світні програми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і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P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3A326A" w:rsidRPr="005E650D" w:rsidRDefault="000F4D0C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3A326A"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="003A326A"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cantSplit/>
          <w:trHeight w:val="7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F878D1" w:rsidRDefault="00F878D1" w:rsidP="00F878D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F878D1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78D1" w:rsidRPr="00F1674D" w:rsidRDefault="00F878D1" w:rsidP="00A3117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878D1" w:rsidRPr="00F1674D" w:rsidRDefault="00F878D1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F878D1" w:rsidRPr="00F1674D" w:rsidRDefault="00F878D1" w:rsidP="00F878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F878D1" w:rsidRPr="00F1674D" w:rsidTr="00464BCE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8F5578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D1" w:rsidRPr="00F1674D" w:rsidRDefault="00F878D1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9D517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78D1"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2B0A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921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F878D1" w:rsidRPr="00F1674D" w:rsidTr="00464BCE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9D517B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878D1" w:rsidRPr="00F1674D" w:rsidTr="00464BCE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878D1" w:rsidRPr="00F1674D" w:rsidTr="00464BCE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8D1" w:rsidRPr="00F1674D" w:rsidTr="00464BCE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8D1" w:rsidRPr="004613ED" w:rsidRDefault="00F878D1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878D1" w:rsidRPr="00F1674D" w:rsidTr="00464BCE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78D1" w:rsidRPr="00CE2AFA" w:rsidRDefault="00F878D1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D1" w:rsidRPr="00042159" w:rsidRDefault="00F878D1" w:rsidP="003A32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3A326A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326A" w:rsidRPr="00D92747" w:rsidRDefault="003A326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5E650D" w:rsidRDefault="005E650D" w:rsidP="005E650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497144" w:rsidRDefault="000F4D0C" w:rsidP="005E650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</w:t>
      </w:r>
    </w:p>
    <w:p w:rsidR="005E650D" w:rsidRPr="005E650D" w:rsidRDefault="00497144" w:rsidP="005E650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  Типова освітня програма</w:t>
      </w:r>
    </w:p>
    <w:p w:rsidR="003A326A" w:rsidRDefault="000F4D0C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атверджен</w:t>
      </w:r>
      <w:proofErr w:type="spellEnd"/>
      <w:r w:rsidR="0049714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A326A">
        <w:rPr>
          <w:rFonts w:ascii="Times New Roman" w:hAnsi="Times New Roman" w:cs="Times New Roman"/>
          <w:sz w:val="26"/>
          <w:szCs w:val="26"/>
        </w:rPr>
        <w:t>наказом МОН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26A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3A326A">
        <w:rPr>
          <w:rFonts w:ascii="Times New Roman" w:hAnsi="Times New Roman" w:cs="Times New Roman"/>
          <w:sz w:val="26"/>
          <w:szCs w:val="26"/>
        </w:rPr>
        <w:t xml:space="preserve"> 2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A326A">
        <w:rPr>
          <w:rFonts w:ascii="Times New Roman" w:hAnsi="Times New Roman" w:cs="Times New Roman"/>
          <w:sz w:val="26"/>
          <w:szCs w:val="26"/>
        </w:rPr>
        <w:t>.0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3A326A">
        <w:rPr>
          <w:rFonts w:ascii="Times New Roman" w:hAnsi="Times New Roman" w:cs="Times New Roman"/>
          <w:sz w:val="26"/>
          <w:szCs w:val="26"/>
        </w:rPr>
        <w:t>.201</w:t>
      </w:r>
      <w:r w:rsidR="003A326A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3A326A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3A326A" w:rsidRDefault="003A326A" w:rsidP="003A326A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val="uk-UA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 </w:t>
      </w:r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D92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326A" w:rsidRPr="005E650D" w:rsidRDefault="003A326A" w:rsidP="003A32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Pr="005E65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цею з різними формами навчання </w:t>
      </w:r>
      <w:r w:rsidRPr="005E6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3A326A" w:rsidRDefault="003A326A" w:rsidP="003A326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650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біль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515"/>
        <w:gridCol w:w="6"/>
        <w:gridCol w:w="7558"/>
        <w:gridCol w:w="235"/>
      </w:tblGrid>
      <w:tr w:rsidR="003A326A" w:rsidRPr="00F1674D" w:rsidTr="003A326A">
        <w:trPr>
          <w:cantSplit/>
          <w:trHeight w:val="782"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5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326A" w:rsidRPr="00F1674D" w:rsidRDefault="003A326A" w:rsidP="003A3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D0C" w:rsidRPr="00F1674D" w:rsidTr="009D1A3C">
        <w:trPr>
          <w:cantSplit/>
          <w:trHeight w:val="1150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Default="000F4D0C" w:rsidP="009630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0F4D0C" w:rsidRDefault="000F4D0C" w:rsidP="0096307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D0C" w:rsidRPr="00F1674D" w:rsidRDefault="000F4D0C" w:rsidP="000A67D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D0C" w:rsidRPr="00F1674D" w:rsidTr="009D1A3C">
        <w:trPr>
          <w:gridAfter w:val="1"/>
          <w:wAfter w:w="235" w:type="dxa"/>
          <w:cantSplit/>
          <w:trHeight w:val="268"/>
          <w:jc w:val="center"/>
        </w:trPr>
        <w:tc>
          <w:tcPr>
            <w:tcW w:w="3515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F4D0C" w:rsidRPr="00F1674D" w:rsidRDefault="000F4D0C" w:rsidP="003A32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F4D0C" w:rsidRPr="00F1674D" w:rsidRDefault="000F4D0C" w:rsidP="009630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</w:tr>
      <w:tr w:rsidR="000F4D0C" w:rsidRPr="00F1674D" w:rsidTr="009D1A3C">
        <w:trPr>
          <w:gridAfter w:val="1"/>
          <w:wAfter w:w="235" w:type="dxa"/>
          <w:trHeight w:val="257"/>
          <w:jc w:val="center"/>
        </w:trPr>
        <w:tc>
          <w:tcPr>
            <w:tcW w:w="3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8F5578" w:rsidRDefault="000F4D0C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0C" w:rsidRPr="00F1674D" w:rsidRDefault="000F4D0C" w:rsidP="003A32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4D0C" w:rsidRPr="00F1674D" w:rsidTr="009D1A3C">
        <w:trPr>
          <w:gridAfter w:val="1"/>
          <w:wAfter w:w="235" w:type="dxa"/>
          <w:trHeight w:val="1035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F4D0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F4D0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4D0C" w:rsidRPr="00F1674D" w:rsidTr="009D1A3C">
        <w:trPr>
          <w:gridAfter w:val="1"/>
          <w:wAfter w:w="235" w:type="dxa"/>
          <w:trHeight w:val="1129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0F4D0C" w:rsidRPr="00CE2AFA" w:rsidRDefault="000F4D0C" w:rsidP="007951B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9D517B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4D0C" w:rsidRPr="00F1674D" w:rsidTr="009D1A3C">
        <w:trPr>
          <w:gridAfter w:val="1"/>
          <w:wAfter w:w="235" w:type="dxa"/>
          <w:trHeight w:val="44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7951BA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F4D0C" w:rsidRPr="00F1674D" w:rsidTr="009D1A3C">
        <w:trPr>
          <w:gridAfter w:val="1"/>
          <w:wAfter w:w="235" w:type="dxa"/>
          <w:trHeight w:val="409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0F4D0C" w:rsidRPr="00F1674D" w:rsidTr="009D1A3C">
        <w:trPr>
          <w:gridAfter w:val="1"/>
          <w:wAfter w:w="235" w:type="dxa"/>
          <w:trHeight w:val="57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0F4D0C" w:rsidRPr="00F1674D" w:rsidTr="009D1A3C">
        <w:trPr>
          <w:gridAfter w:val="1"/>
          <w:wAfter w:w="235" w:type="dxa"/>
          <w:trHeight w:val="390"/>
          <w:jc w:val="center"/>
        </w:trPr>
        <w:tc>
          <w:tcPr>
            <w:tcW w:w="3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4D0C" w:rsidRPr="00CE2AFA" w:rsidRDefault="000F4D0C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D0C" w:rsidRPr="009D517B" w:rsidRDefault="000F4D0C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63070" w:rsidRPr="00F1674D" w:rsidTr="009D1A3C">
        <w:trPr>
          <w:gridAfter w:val="1"/>
          <w:wAfter w:w="235" w:type="dxa"/>
          <w:trHeight w:val="332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63070" w:rsidRPr="00F1674D" w:rsidTr="009D1A3C">
        <w:trPr>
          <w:gridAfter w:val="1"/>
          <w:wAfter w:w="235" w:type="dxa"/>
          <w:trHeight w:val="473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070" w:rsidRPr="00F1674D" w:rsidTr="009D1A3C">
        <w:trPr>
          <w:gridAfter w:val="1"/>
          <w:wAfter w:w="235" w:type="dxa"/>
          <w:trHeight w:val="88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347AEE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3070" w:rsidRPr="00F1674D" w:rsidTr="009D1A3C">
        <w:trPr>
          <w:gridAfter w:val="1"/>
          <w:wAfter w:w="235" w:type="dxa"/>
          <w:trHeight w:val="455"/>
          <w:jc w:val="center"/>
        </w:trPr>
        <w:tc>
          <w:tcPr>
            <w:tcW w:w="35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3A326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63070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ультативи, 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4B49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ибор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070" w:rsidRPr="009D517B" w:rsidRDefault="00347AEE" w:rsidP="000A67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3070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070" w:rsidRPr="00CE2AFA" w:rsidRDefault="00963070" w:rsidP="003A326A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70" w:rsidRPr="009D517B" w:rsidRDefault="00963070" w:rsidP="000A67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</w:tbl>
    <w:p w:rsidR="007951BA" w:rsidRDefault="007951BA" w:rsidP="003A326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04E" w:rsidRPr="009D1A3C" w:rsidRDefault="003A326A" w:rsidP="005F40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5F404E" w:rsidRPr="009D1A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D13FF8" w:rsidRPr="009B46F1" w:rsidRDefault="00D13FF8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D13FF8" w:rsidRPr="009B46F1" w:rsidRDefault="00612056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   </w:t>
      </w:r>
      <w:r w:rsidR="00D13FF8"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</w:t>
      </w:r>
    </w:p>
    <w:p w:rsidR="00563C9F" w:rsidRPr="009B46F1" w:rsidRDefault="00D13FF8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  <w:t xml:space="preserve">    </w:t>
      </w:r>
    </w:p>
    <w:p w:rsidR="009D1A3C" w:rsidRPr="00CE2AFA" w:rsidRDefault="009D1A3C" w:rsidP="009D1A3C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lang w:val="uk-UA"/>
        </w:rPr>
      </w:pPr>
      <w:r w:rsidRPr="00CE2AFA">
        <w:rPr>
          <w:rFonts w:ascii="Times New Roman" w:hAnsi="Times New Roman" w:cs="Times New Roman"/>
          <w:sz w:val="24"/>
          <w:szCs w:val="24"/>
          <w:lang w:val="uk-UA"/>
        </w:rPr>
        <w:t>Наказ МОНУ №408 від 20.04. 2018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таблиця 2)</w:t>
      </w:r>
    </w:p>
    <w:p w:rsidR="009D1A3C" w:rsidRPr="00F1674D" w:rsidRDefault="009D1A3C" w:rsidP="009D1A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з різними формами навчання</w:t>
      </w:r>
      <w:r w:rsidRPr="00F16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зької с/р</w:t>
      </w:r>
    </w:p>
    <w:p w:rsidR="009D1A3C" w:rsidRPr="00F1674D" w:rsidRDefault="009D1A3C" w:rsidP="009D1A3C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74D">
        <w:rPr>
          <w:rFonts w:ascii="Times New Roman" w:hAnsi="Times New Roman" w:cs="Times New Roman"/>
          <w:sz w:val="28"/>
          <w:szCs w:val="28"/>
          <w:lang w:val="uk-UA"/>
        </w:rPr>
        <w:t>Заочна форма навчання (групові консультації в групах з кількістю учнів менше за 9)</w:t>
      </w:r>
    </w:p>
    <w:tbl>
      <w:tblPr>
        <w:tblW w:w="11314" w:type="dxa"/>
        <w:jc w:val="center"/>
        <w:tblLook w:val="0000" w:firstRow="0" w:lastRow="0" w:firstColumn="0" w:lastColumn="0" w:noHBand="0" w:noVBand="0"/>
      </w:tblPr>
      <w:tblGrid>
        <w:gridCol w:w="3462"/>
        <w:gridCol w:w="10"/>
        <w:gridCol w:w="7607"/>
        <w:gridCol w:w="235"/>
      </w:tblGrid>
      <w:tr w:rsidR="009D1A3C" w:rsidRPr="00F1674D" w:rsidTr="009D1A3C">
        <w:trPr>
          <w:cantSplit/>
          <w:trHeight w:val="782"/>
          <w:jc w:val="center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F1674D" w:rsidTr="009D1A3C">
        <w:trPr>
          <w:cantSplit/>
          <w:trHeight w:val="750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 НКП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cantSplit/>
          <w:trHeight w:val="268"/>
          <w:jc w:val="center"/>
        </w:trPr>
        <w:tc>
          <w:tcPr>
            <w:tcW w:w="3462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1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.(2 р.)</w:t>
            </w:r>
          </w:p>
        </w:tc>
      </w:tr>
      <w:tr w:rsidR="009D1A3C" w:rsidRPr="00F1674D" w:rsidTr="009D1A3C">
        <w:trPr>
          <w:gridAfter w:val="1"/>
          <w:wAfter w:w="235" w:type="dxa"/>
          <w:trHeight w:val="257"/>
          <w:jc w:val="center"/>
        </w:trPr>
        <w:tc>
          <w:tcPr>
            <w:tcW w:w="34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8F5578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</w:t>
            </w:r>
            <w:r w:rsidRPr="008F557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і предмети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C" w:rsidRPr="00F1674D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trHeight w:val="1035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кр.. літ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9D1A3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25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D5FDA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D1A3C" w:rsidRPr="00F1674D" w:rsidTr="009D1A3C">
        <w:trPr>
          <w:gridAfter w:val="1"/>
          <w:wAfter w:w="235" w:type="dxa"/>
          <w:trHeight w:val="1048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1A3C" w:rsidRPr="00042159" w:rsidRDefault="00347AEE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9D1A3C" w:rsidRPr="00F1674D" w:rsidTr="009D1A3C">
        <w:trPr>
          <w:gridAfter w:val="1"/>
          <w:wAfter w:w="235" w:type="dxa"/>
          <w:trHeight w:val="44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E2A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</w:tr>
      <w:tr w:rsidR="009D1A3C" w:rsidRPr="00F1674D" w:rsidTr="009D1A3C">
        <w:trPr>
          <w:gridAfter w:val="1"/>
          <w:wAfter w:w="235" w:type="dxa"/>
          <w:trHeight w:val="409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D1A3C" w:rsidRPr="00F1674D" w:rsidTr="009D1A3C">
        <w:trPr>
          <w:gridAfter w:val="1"/>
          <w:wAfter w:w="235" w:type="dxa"/>
          <w:trHeight w:val="57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390"/>
          <w:jc w:val="center"/>
        </w:trPr>
        <w:tc>
          <w:tcPr>
            <w:tcW w:w="3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9D1A3C" w:rsidRPr="00F1674D" w:rsidTr="009D1A3C">
        <w:trPr>
          <w:gridAfter w:val="1"/>
          <w:wAfter w:w="235" w:type="dxa"/>
          <w:trHeight w:val="332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473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ибірково-обов’язкові предмети</w:t>
            </w: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9D1A3C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F1674D" w:rsidTr="009D1A3C">
        <w:trPr>
          <w:gridAfter w:val="1"/>
          <w:wAfter w:w="235" w:type="dxa"/>
          <w:trHeight w:val="88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45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6E5DB8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F1674D" w:rsidTr="009D1A3C">
        <w:trPr>
          <w:gridAfter w:val="1"/>
          <w:wAfter w:w="235" w:type="dxa"/>
          <w:trHeight w:val="495"/>
          <w:jc w:val="center"/>
        </w:trPr>
        <w:tc>
          <w:tcPr>
            <w:tcW w:w="3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CE2AFA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2A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042159" w:rsidRDefault="009D1A3C" w:rsidP="006E5D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9D1A3C" w:rsidRDefault="009D1A3C" w:rsidP="009D1A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1A3C" w:rsidRPr="00D92747" w:rsidRDefault="009D1A3C" w:rsidP="009D1A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юдмила ЧЕПІЖЕНКО</w:t>
      </w: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</w:p>
    <w:p w:rsidR="00563C9F" w:rsidRDefault="00563C9F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E26B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9D1A3C" w:rsidRDefault="009D1A3C" w:rsidP="009D1A3C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:rsidR="00497144" w:rsidRDefault="00497144" w:rsidP="004971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</w:t>
      </w:r>
      <w:r w:rsidR="009D1A3C" w:rsidRPr="00376FE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аз</w:t>
      </w:r>
      <w:proofErr w:type="spellEnd"/>
      <w:r w:rsidR="009D1A3C" w:rsidRPr="00376FE4">
        <w:rPr>
          <w:rFonts w:ascii="Times New Roman" w:hAnsi="Times New Roman" w:cs="Times New Roman"/>
          <w:sz w:val="26"/>
          <w:szCs w:val="26"/>
        </w:rPr>
        <w:t xml:space="preserve"> МОН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9D1A3C" w:rsidRPr="00376FE4" w:rsidRDefault="00497144" w:rsidP="004971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від </w:t>
      </w:r>
      <w:r w:rsidR="009D1A3C" w:rsidRPr="00376FE4">
        <w:rPr>
          <w:rFonts w:ascii="Times New Roman" w:hAnsi="Times New Roman" w:cs="Times New Roman"/>
          <w:sz w:val="26"/>
          <w:szCs w:val="26"/>
        </w:rPr>
        <w:t>2</w:t>
      </w:r>
      <w:r w:rsidR="009D1A3C" w:rsidRPr="00376FE4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D1A3C" w:rsidRPr="00376FE4">
        <w:rPr>
          <w:rFonts w:ascii="Times New Roman" w:hAnsi="Times New Roman" w:cs="Times New Roman"/>
          <w:sz w:val="26"/>
          <w:szCs w:val="26"/>
        </w:rPr>
        <w:t>.0</w:t>
      </w:r>
      <w:r w:rsidR="009D1A3C" w:rsidRPr="00376FE4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9D1A3C" w:rsidRPr="00376FE4">
        <w:rPr>
          <w:rFonts w:ascii="Times New Roman" w:hAnsi="Times New Roman" w:cs="Times New Roman"/>
          <w:sz w:val="26"/>
          <w:szCs w:val="26"/>
        </w:rPr>
        <w:t>.201</w:t>
      </w:r>
      <w:r w:rsidR="009D1A3C" w:rsidRPr="00376FE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9D1A3C" w:rsidRPr="00376FE4">
        <w:rPr>
          <w:rFonts w:ascii="Times New Roman" w:hAnsi="Times New Roman" w:cs="Times New Roman"/>
          <w:sz w:val="26"/>
          <w:szCs w:val="26"/>
        </w:rPr>
        <w:t xml:space="preserve"> р. </w:t>
      </w:r>
    </w:p>
    <w:p w:rsidR="009D1A3C" w:rsidRPr="00376FE4" w:rsidRDefault="009D1A3C" w:rsidP="009D1A3C">
      <w:pPr>
        <w:autoSpaceDE w:val="0"/>
        <w:autoSpaceDN w:val="0"/>
        <w:adjustRightInd w:val="0"/>
        <w:spacing w:after="0"/>
        <w:ind w:left="7230"/>
        <w:rPr>
          <w:rFonts w:ascii="Times New Roman" w:hAnsi="Times New Roman" w:cs="Times New Roman"/>
          <w:sz w:val="26"/>
          <w:szCs w:val="26"/>
          <w:lang w:val="uk-UA"/>
        </w:rPr>
      </w:pPr>
      <w:r w:rsidRPr="00376FE4">
        <w:rPr>
          <w:rFonts w:ascii="Times New Roman" w:hAnsi="Times New Roman" w:cs="Times New Roman"/>
          <w:sz w:val="26"/>
          <w:szCs w:val="26"/>
        </w:rPr>
        <w:t xml:space="preserve">№ </w:t>
      </w:r>
      <w:r w:rsidRPr="00376FE4">
        <w:rPr>
          <w:rFonts w:ascii="Times New Roman" w:hAnsi="Times New Roman" w:cs="Times New Roman"/>
          <w:sz w:val="26"/>
          <w:szCs w:val="26"/>
          <w:lang w:val="uk-UA"/>
        </w:rPr>
        <w:t>405</w:t>
      </w:r>
      <w:r w:rsidRPr="00376FE4">
        <w:rPr>
          <w:rFonts w:ascii="Times New Roman" w:hAnsi="Times New Roman" w:cs="Times New Roman"/>
          <w:sz w:val="26"/>
          <w:szCs w:val="26"/>
        </w:rPr>
        <w:t xml:space="preserve">, </w:t>
      </w:r>
      <w:r w:rsidRPr="00376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76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блиця </w:t>
      </w:r>
      <w:proofErr w:type="gramStart"/>
      <w:r w:rsidRPr="00376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16 </w:t>
      </w:r>
      <w:r w:rsidRPr="00376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376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1A3C" w:rsidRPr="00376FE4" w:rsidRDefault="00E26B65" w:rsidP="009D1A3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76FE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D1A3C" w:rsidRPr="00376FE4">
        <w:rPr>
          <w:rFonts w:ascii="Times New Roman" w:hAnsi="Times New Roman" w:cs="Times New Roman"/>
          <w:b/>
          <w:sz w:val="28"/>
          <w:szCs w:val="28"/>
          <w:lang w:val="uk-UA"/>
        </w:rPr>
        <w:t>авчальний план</w:t>
      </w:r>
      <w:r w:rsidR="009D1A3C" w:rsidRPr="00376F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6FE4">
        <w:rPr>
          <w:rFonts w:ascii="Times New Roman" w:hAnsi="Times New Roman" w:cs="Times New Roman"/>
          <w:b/>
          <w:sz w:val="28"/>
          <w:szCs w:val="28"/>
          <w:lang w:val="uk-UA"/>
        </w:rPr>
        <w:t>Ліцею з різними формами навчання</w:t>
      </w:r>
      <w:r w:rsidR="009D1A3C" w:rsidRPr="00376F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зької с/р</w:t>
      </w:r>
    </w:p>
    <w:p w:rsidR="009D1A3C" w:rsidRPr="00376FE4" w:rsidRDefault="009D1A3C" w:rsidP="009D1A3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FE4">
        <w:rPr>
          <w:rFonts w:ascii="Times New Roman" w:hAnsi="Times New Roman" w:cs="Times New Roman"/>
          <w:sz w:val="28"/>
          <w:szCs w:val="28"/>
          <w:lang w:val="uk-UA"/>
        </w:rPr>
        <w:t xml:space="preserve">Заочна форма навчання (групові консультації в </w:t>
      </w:r>
      <w:r w:rsidR="00E26B65" w:rsidRPr="00376FE4">
        <w:rPr>
          <w:rFonts w:ascii="Times New Roman" w:hAnsi="Times New Roman" w:cs="Times New Roman"/>
          <w:sz w:val="28"/>
          <w:szCs w:val="28"/>
          <w:lang w:val="uk-UA"/>
        </w:rPr>
        <w:t xml:space="preserve">групах з кількістю учнів менше </w:t>
      </w:r>
      <w:r w:rsidRPr="00376FE4">
        <w:rPr>
          <w:rFonts w:ascii="Times New Roman" w:hAnsi="Times New Roman" w:cs="Times New Roman"/>
          <w:sz w:val="28"/>
          <w:szCs w:val="28"/>
          <w:lang w:val="uk-UA"/>
        </w:rPr>
        <w:t>за 9)</w:t>
      </w:r>
    </w:p>
    <w:tbl>
      <w:tblPr>
        <w:tblW w:w="10851" w:type="dxa"/>
        <w:jc w:val="center"/>
        <w:tblLook w:val="0000" w:firstRow="0" w:lastRow="0" w:firstColumn="0" w:lastColumn="0" w:noHBand="0" w:noVBand="0"/>
      </w:tblPr>
      <w:tblGrid>
        <w:gridCol w:w="3371"/>
        <w:gridCol w:w="6"/>
        <w:gridCol w:w="7249"/>
        <w:gridCol w:w="225"/>
      </w:tblGrid>
      <w:tr w:rsidR="009D1A3C" w:rsidRPr="00376FE4" w:rsidTr="00497144">
        <w:trPr>
          <w:cantSplit/>
          <w:trHeight w:val="718"/>
          <w:jc w:val="center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72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376FE4" w:rsidTr="00497144">
        <w:trPr>
          <w:cantSplit/>
          <w:trHeight w:val="688"/>
          <w:jc w:val="center"/>
        </w:trPr>
        <w:tc>
          <w:tcPr>
            <w:tcW w:w="3371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6F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ий</w:t>
            </w:r>
          </w:p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6F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П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1A3C" w:rsidRPr="00376FE4" w:rsidTr="00497144">
        <w:trPr>
          <w:gridAfter w:val="1"/>
          <w:wAfter w:w="225" w:type="dxa"/>
          <w:cantSplit/>
          <w:trHeight w:val="246"/>
          <w:jc w:val="center"/>
        </w:trPr>
        <w:tc>
          <w:tcPr>
            <w:tcW w:w="3371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9 кл.</w:t>
            </w:r>
          </w:p>
        </w:tc>
      </w:tr>
      <w:tr w:rsidR="009D1A3C" w:rsidRPr="00376FE4" w:rsidTr="00497144">
        <w:trPr>
          <w:gridAfter w:val="1"/>
          <w:wAfter w:w="224" w:type="dxa"/>
          <w:trHeight w:val="236"/>
          <w:jc w:val="center"/>
        </w:trPr>
        <w:tc>
          <w:tcPr>
            <w:tcW w:w="3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 Базові предмети</w:t>
            </w:r>
          </w:p>
        </w:tc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376FE4" w:rsidTr="00497144">
        <w:trPr>
          <w:gridAfter w:val="1"/>
          <w:wAfter w:w="225" w:type="dxa"/>
          <w:trHeight w:val="950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232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376FE4" w:rsidTr="00497144">
        <w:trPr>
          <w:gridAfter w:val="1"/>
          <w:wAfter w:w="225" w:type="dxa"/>
          <w:trHeight w:val="232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957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торія України  </w:t>
            </w:r>
          </w:p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590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376FE4" w:rsidTr="00497144">
        <w:trPr>
          <w:gridAfter w:val="1"/>
          <w:wAfter w:w="225" w:type="dxa"/>
          <w:trHeight w:val="412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76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ка (алгебра та геометрія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375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530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358"/>
          <w:jc w:val="center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304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</w:tr>
      <w:tr w:rsidR="009D1A3C" w:rsidRPr="00376FE4" w:rsidTr="00497144">
        <w:trPr>
          <w:gridAfter w:val="1"/>
          <w:wAfter w:w="225" w:type="dxa"/>
          <w:trHeight w:val="434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9D1A3C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144" w:rsidRPr="00376FE4" w:rsidTr="00497144">
        <w:trPr>
          <w:gridAfter w:val="1"/>
          <w:wAfter w:w="225" w:type="dxa"/>
          <w:trHeight w:val="1423"/>
          <w:jc w:val="center"/>
        </w:trPr>
        <w:tc>
          <w:tcPr>
            <w:tcW w:w="33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7144" w:rsidRPr="00376FE4" w:rsidRDefault="00497144" w:rsidP="009D1A3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44" w:rsidRPr="00376FE4" w:rsidRDefault="00497144" w:rsidP="009D1A3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1A3C" w:rsidRPr="009B46F1" w:rsidTr="00497144">
        <w:trPr>
          <w:gridAfter w:val="1"/>
          <w:wAfter w:w="225" w:type="dxa"/>
          <w:trHeight w:val="454"/>
          <w:jc w:val="center"/>
        </w:trPr>
        <w:tc>
          <w:tcPr>
            <w:tcW w:w="3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1A3C" w:rsidRPr="00376FE4" w:rsidRDefault="009D1A3C" w:rsidP="009D1A3C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76FE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3C" w:rsidRPr="00376FE4" w:rsidRDefault="00497144" w:rsidP="009D1A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9D1A3C" w:rsidRPr="009B46F1" w:rsidRDefault="009D1A3C" w:rsidP="009D1A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9D1A3C" w:rsidRDefault="009D1A3C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76FE4" w:rsidRDefault="00376FE4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76FE4" w:rsidRPr="009B46F1" w:rsidRDefault="00376FE4" w:rsidP="00563C9F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B58EA" w:rsidRPr="009B46F1" w:rsidRDefault="009E3767" w:rsidP="009E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B46F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                                                                                                          </w:t>
      </w:r>
    </w:p>
    <w:p w:rsidR="00563C9F" w:rsidRPr="00D92747" w:rsidRDefault="00563C9F" w:rsidP="00563C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612056" w:rsidRPr="00221441" w:rsidRDefault="00D13FF8" w:rsidP="00D13F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0A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CE6DD5" w:rsidRDefault="00CE6DD5" w:rsidP="00800D5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13FF8" w:rsidRDefault="00D13FF8" w:rsidP="00D13F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61205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33EE" w:rsidRDefault="006B33EE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6DD5" w:rsidRDefault="00CE6DD5" w:rsidP="001021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D32EA8" w:rsidRDefault="00D32EA8" w:rsidP="00E008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411C" w:rsidRDefault="0043411C" w:rsidP="00EA6653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5029" w:rsidRDefault="00D45029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62F3" w:rsidRDefault="004F62F3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4A0" w:rsidRDefault="00EF04A0" w:rsidP="00572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F12CC" w:rsidRDefault="008F12CC" w:rsidP="00D450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0559" w:rsidRDefault="00290559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B4A80" w:rsidRDefault="00290559" w:rsidP="00CB4A8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</w:t>
      </w:r>
      <w:r w:rsidR="00CB4A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</w:t>
      </w: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B4A80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C26F7" w:rsidRDefault="007C26F7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F62F3" w:rsidRDefault="00CB4A80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</w:t>
      </w:r>
    </w:p>
    <w:p w:rsidR="004F62F3" w:rsidRDefault="004F62F3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E4D5D" w:rsidRPr="00AE4D5D" w:rsidRDefault="00AE4D5D" w:rsidP="002905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AE4D5D" w:rsidRPr="00AE4D5D" w:rsidSect="00D92747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64F"/>
    <w:multiLevelType w:val="multilevel"/>
    <w:tmpl w:val="ABB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30C4"/>
    <w:multiLevelType w:val="hybridMultilevel"/>
    <w:tmpl w:val="D0B43FC8"/>
    <w:lvl w:ilvl="0" w:tplc="576ACE3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E0BEF"/>
    <w:multiLevelType w:val="hybridMultilevel"/>
    <w:tmpl w:val="AF4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208B"/>
    <w:rsid w:val="00005C19"/>
    <w:rsid w:val="00015D1C"/>
    <w:rsid w:val="0003764C"/>
    <w:rsid w:val="00042159"/>
    <w:rsid w:val="000509D9"/>
    <w:rsid w:val="00052B40"/>
    <w:rsid w:val="0007093C"/>
    <w:rsid w:val="00071AAC"/>
    <w:rsid w:val="000775DA"/>
    <w:rsid w:val="000870ED"/>
    <w:rsid w:val="00087CD1"/>
    <w:rsid w:val="0009367C"/>
    <w:rsid w:val="000A67D8"/>
    <w:rsid w:val="000B3006"/>
    <w:rsid w:val="000B6907"/>
    <w:rsid w:val="000C2D29"/>
    <w:rsid w:val="000C3CEC"/>
    <w:rsid w:val="000D258F"/>
    <w:rsid w:val="000D6C6E"/>
    <w:rsid w:val="000E1956"/>
    <w:rsid w:val="000E3896"/>
    <w:rsid w:val="000F3C05"/>
    <w:rsid w:val="000F4D0C"/>
    <w:rsid w:val="000F5BC9"/>
    <w:rsid w:val="00102174"/>
    <w:rsid w:val="001067CB"/>
    <w:rsid w:val="00107CC8"/>
    <w:rsid w:val="00115F18"/>
    <w:rsid w:val="00117891"/>
    <w:rsid w:val="00124FB9"/>
    <w:rsid w:val="00133818"/>
    <w:rsid w:val="00136B5C"/>
    <w:rsid w:val="0015200F"/>
    <w:rsid w:val="001535A6"/>
    <w:rsid w:val="0016320A"/>
    <w:rsid w:val="001769AA"/>
    <w:rsid w:val="00192140"/>
    <w:rsid w:val="00192F27"/>
    <w:rsid w:val="00197362"/>
    <w:rsid w:val="001B6FBD"/>
    <w:rsid w:val="001C118B"/>
    <w:rsid w:val="001C5686"/>
    <w:rsid w:val="001D6228"/>
    <w:rsid w:val="001E2F55"/>
    <w:rsid w:val="001E48A8"/>
    <w:rsid w:val="001F0550"/>
    <w:rsid w:val="001F5A26"/>
    <w:rsid w:val="00204984"/>
    <w:rsid w:val="0020647C"/>
    <w:rsid w:val="00214087"/>
    <w:rsid w:val="00216754"/>
    <w:rsid w:val="002169AE"/>
    <w:rsid w:val="00221441"/>
    <w:rsid w:val="002310F7"/>
    <w:rsid w:val="0024016C"/>
    <w:rsid w:val="002408E5"/>
    <w:rsid w:val="00250CF6"/>
    <w:rsid w:val="00263222"/>
    <w:rsid w:val="002646EB"/>
    <w:rsid w:val="0026506B"/>
    <w:rsid w:val="00267CBA"/>
    <w:rsid w:val="00270AB2"/>
    <w:rsid w:val="0027458D"/>
    <w:rsid w:val="00274721"/>
    <w:rsid w:val="00276EE2"/>
    <w:rsid w:val="00277EF0"/>
    <w:rsid w:val="002850BC"/>
    <w:rsid w:val="00290559"/>
    <w:rsid w:val="002B0A3B"/>
    <w:rsid w:val="002B291A"/>
    <w:rsid w:val="002B2A1B"/>
    <w:rsid w:val="002C13B9"/>
    <w:rsid w:val="002C1BBF"/>
    <w:rsid w:val="002C2478"/>
    <w:rsid w:val="002D0A89"/>
    <w:rsid w:val="002D0B29"/>
    <w:rsid w:val="002E3E4B"/>
    <w:rsid w:val="003002B8"/>
    <w:rsid w:val="0030285E"/>
    <w:rsid w:val="003050E4"/>
    <w:rsid w:val="003133E7"/>
    <w:rsid w:val="00314A95"/>
    <w:rsid w:val="0032208B"/>
    <w:rsid w:val="00322AE3"/>
    <w:rsid w:val="003240B6"/>
    <w:rsid w:val="00330FA2"/>
    <w:rsid w:val="00347AEE"/>
    <w:rsid w:val="0036097E"/>
    <w:rsid w:val="00376FE4"/>
    <w:rsid w:val="00381830"/>
    <w:rsid w:val="0038459B"/>
    <w:rsid w:val="00391E0D"/>
    <w:rsid w:val="003A2A99"/>
    <w:rsid w:val="003A326A"/>
    <w:rsid w:val="003A7936"/>
    <w:rsid w:val="003C1413"/>
    <w:rsid w:val="003D146D"/>
    <w:rsid w:val="003D70B1"/>
    <w:rsid w:val="003E242A"/>
    <w:rsid w:val="003F0BDF"/>
    <w:rsid w:val="003F3AD6"/>
    <w:rsid w:val="00406395"/>
    <w:rsid w:val="0042472F"/>
    <w:rsid w:val="0043411C"/>
    <w:rsid w:val="004531E8"/>
    <w:rsid w:val="004613ED"/>
    <w:rsid w:val="004614AC"/>
    <w:rsid w:val="00464BCE"/>
    <w:rsid w:val="004779CD"/>
    <w:rsid w:val="00477D21"/>
    <w:rsid w:val="0048117D"/>
    <w:rsid w:val="004823F2"/>
    <w:rsid w:val="0048742D"/>
    <w:rsid w:val="00493977"/>
    <w:rsid w:val="00497144"/>
    <w:rsid w:val="004B49EF"/>
    <w:rsid w:val="004B7936"/>
    <w:rsid w:val="004C5522"/>
    <w:rsid w:val="004C5ED9"/>
    <w:rsid w:val="004C6729"/>
    <w:rsid w:val="004D43F5"/>
    <w:rsid w:val="004E397A"/>
    <w:rsid w:val="004E52EA"/>
    <w:rsid w:val="004F62F3"/>
    <w:rsid w:val="00500D98"/>
    <w:rsid w:val="00503503"/>
    <w:rsid w:val="00522DCE"/>
    <w:rsid w:val="00530E39"/>
    <w:rsid w:val="005337B0"/>
    <w:rsid w:val="00543004"/>
    <w:rsid w:val="00563C9F"/>
    <w:rsid w:val="005719C4"/>
    <w:rsid w:val="005721B7"/>
    <w:rsid w:val="0059537B"/>
    <w:rsid w:val="005B6DC6"/>
    <w:rsid w:val="005D6F04"/>
    <w:rsid w:val="005E0E23"/>
    <w:rsid w:val="005E2C24"/>
    <w:rsid w:val="005E650D"/>
    <w:rsid w:val="005F0F61"/>
    <w:rsid w:val="005F404E"/>
    <w:rsid w:val="005F5CF5"/>
    <w:rsid w:val="00612056"/>
    <w:rsid w:val="0061637A"/>
    <w:rsid w:val="006171FD"/>
    <w:rsid w:val="00620E99"/>
    <w:rsid w:val="006344A6"/>
    <w:rsid w:val="00650334"/>
    <w:rsid w:val="00651AE7"/>
    <w:rsid w:val="00664BD2"/>
    <w:rsid w:val="00672716"/>
    <w:rsid w:val="006732BA"/>
    <w:rsid w:val="006B33EE"/>
    <w:rsid w:val="006B58EA"/>
    <w:rsid w:val="006D23B7"/>
    <w:rsid w:val="006D5FDA"/>
    <w:rsid w:val="006D6911"/>
    <w:rsid w:val="006E0B94"/>
    <w:rsid w:val="006E5DB8"/>
    <w:rsid w:val="006F0084"/>
    <w:rsid w:val="006F4FB5"/>
    <w:rsid w:val="00724E01"/>
    <w:rsid w:val="00731025"/>
    <w:rsid w:val="00735864"/>
    <w:rsid w:val="00742858"/>
    <w:rsid w:val="0075536D"/>
    <w:rsid w:val="00775180"/>
    <w:rsid w:val="00781AFE"/>
    <w:rsid w:val="007849BB"/>
    <w:rsid w:val="007951BA"/>
    <w:rsid w:val="007969F2"/>
    <w:rsid w:val="007A13AE"/>
    <w:rsid w:val="007A219D"/>
    <w:rsid w:val="007C26F7"/>
    <w:rsid w:val="007C47E6"/>
    <w:rsid w:val="007C4FDB"/>
    <w:rsid w:val="007D2ECE"/>
    <w:rsid w:val="007E4D74"/>
    <w:rsid w:val="007E5A94"/>
    <w:rsid w:val="007F0014"/>
    <w:rsid w:val="007F3581"/>
    <w:rsid w:val="00800D54"/>
    <w:rsid w:val="00803809"/>
    <w:rsid w:val="0081363E"/>
    <w:rsid w:val="00825F92"/>
    <w:rsid w:val="008264F6"/>
    <w:rsid w:val="00852225"/>
    <w:rsid w:val="008568CB"/>
    <w:rsid w:val="00866B87"/>
    <w:rsid w:val="00894220"/>
    <w:rsid w:val="0089548F"/>
    <w:rsid w:val="008A244D"/>
    <w:rsid w:val="008D3389"/>
    <w:rsid w:val="008E53C3"/>
    <w:rsid w:val="008E64C9"/>
    <w:rsid w:val="008F12CC"/>
    <w:rsid w:val="008F5DF4"/>
    <w:rsid w:val="009246D2"/>
    <w:rsid w:val="00931922"/>
    <w:rsid w:val="009438A2"/>
    <w:rsid w:val="00943DD3"/>
    <w:rsid w:val="00960EEA"/>
    <w:rsid w:val="00960FCE"/>
    <w:rsid w:val="00963070"/>
    <w:rsid w:val="00992CDF"/>
    <w:rsid w:val="00994499"/>
    <w:rsid w:val="00994AA6"/>
    <w:rsid w:val="00995BDC"/>
    <w:rsid w:val="009A1C2E"/>
    <w:rsid w:val="009B4038"/>
    <w:rsid w:val="009B46F1"/>
    <w:rsid w:val="009B53C0"/>
    <w:rsid w:val="009C0437"/>
    <w:rsid w:val="009D18C0"/>
    <w:rsid w:val="009D1A3C"/>
    <w:rsid w:val="009D517B"/>
    <w:rsid w:val="009D5918"/>
    <w:rsid w:val="009E3139"/>
    <w:rsid w:val="009E3767"/>
    <w:rsid w:val="009E4313"/>
    <w:rsid w:val="009F1880"/>
    <w:rsid w:val="009F4491"/>
    <w:rsid w:val="00A02D2B"/>
    <w:rsid w:val="00A122D5"/>
    <w:rsid w:val="00A27E29"/>
    <w:rsid w:val="00A3117D"/>
    <w:rsid w:val="00A31335"/>
    <w:rsid w:val="00A52404"/>
    <w:rsid w:val="00A5414E"/>
    <w:rsid w:val="00A54BC6"/>
    <w:rsid w:val="00A60592"/>
    <w:rsid w:val="00A748F4"/>
    <w:rsid w:val="00A809CA"/>
    <w:rsid w:val="00A8447A"/>
    <w:rsid w:val="00A95C82"/>
    <w:rsid w:val="00AB0EF4"/>
    <w:rsid w:val="00AB6386"/>
    <w:rsid w:val="00AC2695"/>
    <w:rsid w:val="00AC6683"/>
    <w:rsid w:val="00AE4D5D"/>
    <w:rsid w:val="00AE54B5"/>
    <w:rsid w:val="00B105AC"/>
    <w:rsid w:val="00B2310C"/>
    <w:rsid w:val="00B274F6"/>
    <w:rsid w:val="00B36C4F"/>
    <w:rsid w:val="00B3740E"/>
    <w:rsid w:val="00B50C99"/>
    <w:rsid w:val="00B57CDD"/>
    <w:rsid w:val="00B64723"/>
    <w:rsid w:val="00B65755"/>
    <w:rsid w:val="00B73ACE"/>
    <w:rsid w:val="00B73FB6"/>
    <w:rsid w:val="00B754DB"/>
    <w:rsid w:val="00B761E7"/>
    <w:rsid w:val="00BA4AF5"/>
    <w:rsid w:val="00BE2798"/>
    <w:rsid w:val="00BE560A"/>
    <w:rsid w:val="00BF41C7"/>
    <w:rsid w:val="00C0365C"/>
    <w:rsid w:val="00C23FAB"/>
    <w:rsid w:val="00C2668F"/>
    <w:rsid w:val="00C41D59"/>
    <w:rsid w:val="00C61A98"/>
    <w:rsid w:val="00C7176F"/>
    <w:rsid w:val="00C83476"/>
    <w:rsid w:val="00C946B7"/>
    <w:rsid w:val="00CA3876"/>
    <w:rsid w:val="00CB3FDF"/>
    <w:rsid w:val="00CB4A80"/>
    <w:rsid w:val="00CC3F67"/>
    <w:rsid w:val="00CE0C53"/>
    <w:rsid w:val="00CE2AFA"/>
    <w:rsid w:val="00CE6DD5"/>
    <w:rsid w:val="00CF2C7B"/>
    <w:rsid w:val="00CF4DF3"/>
    <w:rsid w:val="00D0495F"/>
    <w:rsid w:val="00D04EE4"/>
    <w:rsid w:val="00D05D6D"/>
    <w:rsid w:val="00D13FF8"/>
    <w:rsid w:val="00D224A9"/>
    <w:rsid w:val="00D22948"/>
    <w:rsid w:val="00D267D6"/>
    <w:rsid w:val="00D32EA8"/>
    <w:rsid w:val="00D44896"/>
    <w:rsid w:val="00D45029"/>
    <w:rsid w:val="00D775ED"/>
    <w:rsid w:val="00D807F0"/>
    <w:rsid w:val="00D84001"/>
    <w:rsid w:val="00D92747"/>
    <w:rsid w:val="00DA1A2A"/>
    <w:rsid w:val="00DA52B9"/>
    <w:rsid w:val="00DA5F1F"/>
    <w:rsid w:val="00DD7B1B"/>
    <w:rsid w:val="00DE5C5B"/>
    <w:rsid w:val="00E00827"/>
    <w:rsid w:val="00E016BC"/>
    <w:rsid w:val="00E04D10"/>
    <w:rsid w:val="00E162E5"/>
    <w:rsid w:val="00E169F7"/>
    <w:rsid w:val="00E16BEA"/>
    <w:rsid w:val="00E17B89"/>
    <w:rsid w:val="00E23B0F"/>
    <w:rsid w:val="00E23DE3"/>
    <w:rsid w:val="00E26B65"/>
    <w:rsid w:val="00E3051F"/>
    <w:rsid w:val="00E447B0"/>
    <w:rsid w:val="00E473B4"/>
    <w:rsid w:val="00E57CED"/>
    <w:rsid w:val="00E64512"/>
    <w:rsid w:val="00E77EC9"/>
    <w:rsid w:val="00E86A77"/>
    <w:rsid w:val="00E9704F"/>
    <w:rsid w:val="00EA3B9E"/>
    <w:rsid w:val="00EA4D76"/>
    <w:rsid w:val="00EA6653"/>
    <w:rsid w:val="00EB7A43"/>
    <w:rsid w:val="00EC6D47"/>
    <w:rsid w:val="00EC7F22"/>
    <w:rsid w:val="00ED08C7"/>
    <w:rsid w:val="00ED43EC"/>
    <w:rsid w:val="00EF04A0"/>
    <w:rsid w:val="00EF47B1"/>
    <w:rsid w:val="00EF5670"/>
    <w:rsid w:val="00F03172"/>
    <w:rsid w:val="00F11ABB"/>
    <w:rsid w:val="00F1674D"/>
    <w:rsid w:val="00F33019"/>
    <w:rsid w:val="00F40819"/>
    <w:rsid w:val="00F46B52"/>
    <w:rsid w:val="00F518DB"/>
    <w:rsid w:val="00F572D9"/>
    <w:rsid w:val="00F618A9"/>
    <w:rsid w:val="00F6757E"/>
    <w:rsid w:val="00F84788"/>
    <w:rsid w:val="00F878D1"/>
    <w:rsid w:val="00FA0EDC"/>
    <w:rsid w:val="00FA16BE"/>
    <w:rsid w:val="00FB3782"/>
    <w:rsid w:val="00FB7B0C"/>
    <w:rsid w:val="00FC0EB1"/>
    <w:rsid w:val="00FC557A"/>
    <w:rsid w:val="00FD2460"/>
    <w:rsid w:val="00FD7AF7"/>
    <w:rsid w:val="00FE107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B36E"/>
  <w15:docId w15:val="{FB40C73A-9CF4-4B53-B73F-B1225A87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C7"/>
  </w:style>
  <w:style w:type="paragraph" w:styleId="3">
    <w:name w:val="heading 3"/>
    <w:basedOn w:val="a"/>
    <w:next w:val="a"/>
    <w:link w:val="30"/>
    <w:uiPriority w:val="9"/>
    <w:unhideWhenUsed/>
    <w:qFormat/>
    <w:rsid w:val="00D92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A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BA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927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D92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2747"/>
  </w:style>
  <w:style w:type="paragraph" w:styleId="a5">
    <w:name w:val="List Paragraph"/>
    <w:basedOn w:val="a"/>
    <w:uiPriority w:val="34"/>
    <w:qFormat/>
    <w:rsid w:val="00D927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8171-4D5B-46BD-B57E-21D32D2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4</Pages>
  <Words>7862</Words>
  <Characters>448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2</cp:lastModifiedBy>
  <cp:revision>32</cp:revision>
  <cp:lastPrinted>2023-09-07T09:47:00Z</cp:lastPrinted>
  <dcterms:created xsi:type="dcterms:W3CDTF">2002-01-01T01:52:00Z</dcterms:created>
  <dcterms:modified xsi:type="dcterms:W3CDTF">2023-09-07T09:48:00Z</dcterms:modified>
</cp:coreProperties>
</file>